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021B4784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534C12" w:rsidRPr="003A71D1">
        <w:rPr>
          <w:b/>
          <w:i/>
          <w:color w:val="101E40"/>
        </w:rPr>
        <w:t xml:space="preserve"> | </w:t>
      </w:r>
      <w:r w:rsidR="00DF10BB">
        <w:rPr>
          <w:b/>
          <w:i/>
          <w:color w:val="101E40"/>
        </w:rPr>
        <w:t xml:space="preserve">Technical Advisor | </w:t>
      </w:r>
      <w:r w:rsidR="00143EC9" w:rsidRPr="003A71D1">
        <w:rPr>
          <w:b/>
          <w:i/>
          <w:color w:val="101E40"/>
        </w:rPr>
        <w:t xml:space="preserve">Principal </w:t>
      </w:r>
      <w:r w:rsidRPr="003A71D1">
        <w:rPr>
          <w:b/>
          <w:i/>
          <w:color w:val="101E40"/>
        </w:rPr>
        <w:t>Engineer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12E470" w14:textId="591DF9FD" w:rsidR="00217456" w:rsidRDefault="00A077AC" w:rsidP="00217456">
      <w:pPr>
        <w:tabs>
          <w:tab w:val="right" w:pos="10368"/>
        </w:tabs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</w:pPr>
      <w:r w:rsidRPr="00721EE8">
        <w:rPr>
          <w:i/>
          <w:u w:color="FFFFFF" w:themeColor="background1"/>
        </w:rPr>
        <w:t>San Francisco, CA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6E0C48C8" w14:textId="77777777" w:rsidR="00844629" w:rsidRPr="00844629" w:rsidRDefault="00844629" w:rsidP="00217456">
      <w:pPr>
        <w:tabs>
          <w:tab w:val="right" w:pos="10368"/>
        </w:tabs>
        <w:rPr>
          <w:rFonts w:ascii="Calibri" w:hAnsi="Calibri" w:cs="Wingdings 2"/>
          <w:color w:val="31849B" w:themeColor="accent5" w:themeShade="BF"/>
        </w:rPr>
      </w:pPr>
    </w:p>
    <w:p w14:paraId="5DAD32CE" w14:textId="68CFA21A" w:rsidR="00D42ACB" w:rsidRDefault="003B39D8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5C22D5A6" w14:textId="678E8C94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>pain points</w:t>
      </w:r>
      <w:r w:rsidR="00372C6C">
        <w:rPr>
          <w:rFonts w:ascii="Calibri" w:hAnsi="Calibri" w:cs="Calibri"/>
          <w:sz w:val="22"/>
          <w:szCs w:val="20"/>
        </w:rPr>
        <w:t xml:space="preserve"> and </w:t>
      </w:r>
      <w:r w:rsidR="007C5FB0">
        <w:rPr>
          <w:rFonts w:ascii="Calibri" w:hAnsi="Calibri" w:cs="Calibri"/>
          <w:sz w:val="22"/>
          <w:szCs w:val="20"/>
        </w:rPr>
        <w:t xml:space="preserve">deriving </w:t>
      </w:r>
      <w:r w:rsidR="00327E52">
        <w:rPr>
          <w:rFonts w:ascii="Calibri" w:hAnsi="Calibri" w:cs="Calibri"/>
          <w:sz w:val="22"/>
          <w:szCs w:val="20"/>
        </w:rPr>
        <w:t xml:space="preserve">business </w:t>
      </w:r>
      <w:r w:rsidR="007C5FB0">
        <w:rPr>
          <w:rFonts w:ascii="Calibri" w:hAnsi="Calibri" w:cs="Calibri"/>
          <w:sz w:val="22"/>
          <w:szCs w:val="20"/>
        </w:rPr>
        <w:t>insights</w:t>
      </w:r>
      <w:r w:rsidR="00033481">
        <w:rPr>
          <w:rFonts w:ascii="Calibri" w:hAnsi="Calibri" w:cs="Calibri"/>
          <w:sz w:val="22"/>
          <w:szCs w:val="20"/>
        </w:rPr>
        <w:t xml:space="preserve">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>, developing client/vendor engagements</w:t>
      </w:r>
      <w:r w:rsidR="008E4FA0">
        <w:rPr>
          <w:rFonts w:ascii="Calibri" w:hAnsi="Calibri" w:cs="Calibri"/>
          <w:sz w:val="22"/>
          <w:szCs w:val="20"/>
        </w:rPr>
        <w:t>, and delivering R&amp;D POC designs</w:t>
      </w:r>
      <w:r w:rsidR="009B2212">
        <w:rPr>
          <w:rFonts w:ascii="Calibri" w:hAnsi="Calibri" w:cs="Calibri"/>
          <w:sz w:val="22"/>
          <w:szCs w:val="20"/>
        </w:rPr>
        <w:t>.</w:t>
      </w:r>
      <w:r w:rsidR="00033481">
        <w:rPr>
          <w:rFonts w:ascii="Calibri" w:hAnsi="Calibri" w:cs="Calibri"/>
          <w:sz w:val="22"/>
          <w:szCs w:val="20"/>
        </w:rPr>
        <w:t xml:space="preserve">  </w:t>
      </w:r>
      <w:r w:rsidR="00A951CB">
        <w:rPr>
          <w:rFonts w:ascii="Calibri" w:hAnsi="Calibri" w:cs="Calibri"/>
          <w:sz w:val="22"/>
          <w:szCs w:val="20"/>
        </w:rPr>
        <w:t>Proficient</w:t>
      </w:r>
      <w:r w:rsidR="000765FD">
        <w:rPr>
          <w:rFonts w:ascii="Calibri" w:hAnsi="Calibri" w:cs="Calibri"/>
          <w:sz w:val="22"/>
          <w:szCs w:val="20"/>
        </w:rPr>
        <w:t xml:space="preserve"> in</w:t>
      </w:r>
      <w:r w:rsidR="00FE3F08">
        <w:rPr>
          <w:rFonts w:ascii="Calibri" w:hAnsi="Calibri" w:cs="Calibri"/>
          <w:sz w:val="22"/>
          <w:szCs w:val="20"/>
        </w:rPr>
        <w:t xml:space="preserve"> </w:t>
      </w:r>
      <w:r w:rsidR="00033481">
        <w:rPr>
          <w:rFonts w:ascii="Calibri" w:hAnsi="Calibri" w:cs="Calibri"/>
          <w:sz w:val="22"/>
          <w:szCs w:val="20"/>
        </w:rPr>
        <w:t xml:space="preserve">building end-to-end </w:t>
      </w:r>
      <w:r w:rsidR="00DB1951">
        <w:rPr>
          <w:rFonts w:ascii="Calibri" w:hAnsi="Calibri" w:cs="Calibri"/>
          <w:sz w:val="22"/>
          <w:szCs w:val="20"/>
        </w:rPr>
        <w:t>distributed</w:t>
      </w:r>
      <w:r w:rsidR="001724CE">
        <w:rPr>
          <w:rFonts w:ascii="Calibri" w:hAnsi="Calibri" w:cs="Calibri"/>
          <w:sz w:val="22"/>
          <w:szCs w:val="20"/>
        </w:rPr>
        <w:t xml:space="preserve"> </w:t>
      </w:r>
      <w:r w:rsidR="0067041E">
        <w:rPr>
          <w:rFonts w:ascii="Calibri" w:hAnsi="Calibri" w:cs="Calibri"/>
          <w:sz w:val="22"/>
          <w:szCs w:val="20"/>
        </w:rPr>
        <w:t xml:space="preserve">machine learning </w:t>
      </w:r>
      <w:r w:rsidR="00033481">
        <w:rPr>
          <w:rFonts w:ascii="Calibri" w:hAnsi="Calibri" w:cs="Calibri"/>
          <w:sz w:val="22"/>
          <w:szCs w:val="20"/>
        </w:rPr>
        <w:t xml:space="preserve">pipelines, comprised of </w:t>
      </w:r>
      <w:r w:rsidR="0067041E">
        <w:rPr>
          <w:rFonts w:ascii="Calibri" w:hAnsi="Calibri" w:cs="Calibri"/>
          <w:sz w:val="22"/>
          <w:szCs w:val="20"/>
        </w:rPr>
        <w:t xml:space="preserve">processing </w:t>
      </w:r>
      <w:r w:rsidR="00033481">
        <w:rPr>
          <w:rFonts w:ascii="Calibri" w:hAnsi="Calibri" w:cs="Calibri"/>
          <w:sz w:val="22"/>
          <w:szCs w:val="20"/>
        </w:rPr>
        <w:t>both structured and unstructured d</w:t>
      </w:r>
      <w:r w:rsidR="00671585">
        <w:rPr>
          <w:rFonts w:ascii="Calibri" w:hAnsi="Calibri" w:cs="Calibri"/>
          <w:sz w:val="22"/>
          <w:szCs w:val="20"/>
        </w:rPr>
        <w:t>ata</w:t>
      </w:r>
      <w:r w:rsidR="007800B4">
        <w:rPr>
          <w:rFonts w:ascii="Calibri" w:hAnsi="Calibri" w:cs="Calibri"/>
          <w:sz w:val="22"/>
          <w:szCs w:val="20"/>
        </w:rPr>
        <w:t>.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0620" w:type="dxa"/>
        <w:tblInd w:w="-98" w:type="dxa"/>
        <w:tblLayout w:type="fixed"/>
        <w:tblLook w:val="01E0" w:firstRow="1" w:lastRow="1" w:firstColumn="1" w:lastColumn="1" w:noHBand="0" w:noVBand="0"/>
      </w:tblPr>
      <w:tblGrid>
        <w:gridCol w:w="4165"/>
        <w:gridCol w:w="3803"/>
        <w:gridCol w:w="2652"/>
      </w:tblGrid>
      <w:tr w:rsidR="003A71D1" w:rsidRPr="0069307C" w14:paraId="3ACDE92A" w14:textId="77777777" w:rsidTr="003A71D1">
        <w:trPr>
          <w:trHeight w:val="274"/>
        </w:trPr>
        <w:tc>
          <w:tcPr>
            <w:tcW w:w="4165" w:type="dxa"/>
          </w:tcPr>
          <w:p w14:paraId="12DB29C8" w14:textId="4E662989" w:rsidR="007A27B3" w:rsidRPr="0028618B" w:rsidRDefault="00454B15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  <w:r w:rsidR="00D5059F">
              <w:rPr>
                <w:rFonts w:ascii="Calibri" w:hAnsi="Calibri" w:cs="Arial"/>
                <w:b/>
                <w:i/>
                <w:sz w:val="22"/>
                <w:szCs w:val="20"/>
              </w:rPr>
              <w:t>/Tools</w:t>
            </w:r>
          </w:p>
          <w:p w14:paraId="7CDE9DB7" w14:textId="4E7B417A" w:rsidR="007A27B3" w:rsidRPr="0069307C" w:rsidRDefault="007A27B3" w:rsidP="007C3A5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7C3A59">
              <w:rPr>
                <w:rFonts w:ascii="Calibri" w:hAnsi="Calibri"/>
                <w:sz w:val="22"/>
              </w:rPr>
              <w:t>, Hadoop</w:t>
            </w:r>
          </w:p>
        </w:tc>
        <w:tc>
          <w:tcPr>
            <w:tcW w:w="3803" w:type="dxa"/>
          </w:tcPr>
          <w:p w14:paraId="0355814D" w14:textId="2C885D12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  <w:r w:rsidR="00D0114B">
              <w:rPr>
                <w:rFonts w:ascii="Calibri" w:hAnsi="Calibri" w:cs="Arial"/>
                <w:b/>
                <w:i/>
                <w:sz w:val="22"/>
                <w:szCs w:val="20"/>
              </w:rPr>
              <w:t>/Framework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2652" w:type="dxa"/>
          </w:tcPr>
          <w:p w14:paraId="09090313" w14:textId="42B6C08F" w:rsidR="007A27B3" w:rsidRPr="0028618B" w:rsidRDefault="00FD6678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  <w:r w:rsidR="00564188">
              <w:rPr>
                <w:rFonts w:ascii="Calibri" w:hAnsi="Calibri" w:cs="Arial"/>
                <w:b/>
                <w:i/>
                <w:sz w:val="22"/>
                <w:szCs w:val="20"/>
              </w:rPr>
              <w:t>/</w:t>
            </w:r>
            <w:r w:rsidR="00382E1C">
              <w:rPr>
                <w:rFonts w:ascii="Calibri" w:hAnsi="Calibri" w:cs="Arial"/>
                <w:b/>
                <w:i/>
                <w:sz w:val="22"/>
                <w:szCs w:val="20"/>
              </w:rPr>
              <w:t>Platforms</w:t>
            </w:r>
          </w:p>
          <w:p w14:paraId="39C7A33B" w14:textId="4F131D9A" w:rsidR="007A27B3" w:rsidRPr="0069307C" w:rsidRDefault="00DB1951" w:rsidP="003A71D1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Scala, Java, </w:t>
            </w:r>
            <w:r w:rsidR="002D5FCF">
              <w:rPr>
                <w:rFonts w:ascii="Calibri" w:hAnsi="Calibri"/>
                <w:sz w:val="22"/>
              </w:rPr>
              <w:t xml:space="preserve">Python, </w:t>
            </w:r>
            <w:r w:rsidR="00DB1BD5">
              <w:rPr>
                <w:rFonts w:ascii="Calibri" w:hAnsi="Calibri"/>
                <w:sz w:val="22"/>
              </w:rPr>
              <w:t>R</w:t>
            </w:r>
          </w:p>
        </w:tc>
      </w:tr>
      <w:tr w:rsidR="003A71D1" w:rsidRPr="0069307C" w14:paraId="341C7947" w14:textId="77777777" w:rsidTr="003A71D1">
        <w:trPr>
          <w:trHeight w:val="1545"/>
        </w:trPr>
        <w:tc>
          <w:tcPr>
            <w:tcW w:w="4165" w:type="dxa"/>
          </w:tcPr>
          <w:p w14:paraId="658F306A" w14:textId="684EA4A1" w:rsidR="00FD6678" w:rsidRPr="00FD6678" w:rsidRDefault="00FD6678" w:rsidP="00FD667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, EMR, S3</w:t>
            </w:r>
          </w:p>
          <w:p w14:paraId="681EDEEC" w14:textId="45246267" w:rsidR="007A27B3" w:rsidRDefault="003823F2" w:rsidP="003823F2">
            <w:pPr>
              <w:numPr>
                <w:ilvl w:val="0"/>
                <w:numId w:val="5"/>
              </w:numPr>
              <w:ind w:right="-392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08050F30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</w:t>
            </w:r>
            <w:r w:rsidR="007D5EFA">
              <w:rPr>
                <w:rFonts w:ascii="Calibri" w:hAnsi="Calibri" w:cs="Arial"/>
                <w:sz w:val="22"/>
                <w:szCs w:val="20"/>
              </w:rPr>
              <w:t>, Bluemix</w:t>
            </w:r>
            <w:r w:rsidR="003823F2">
              <w:rPr>
                <w:rFonts w:ascii="Calibri" w:hAnsi="Calibri" w:cs="Arial"/>
                <w:sz w:val="22"/>
                <w:szCs w:val="20"/>
              </w:rPr>
              <w:t>, Watson</w:t>
            </w:r>
          </w:p>
          <w:p w14:paraId="30CC6E97" w14:textId="77777777" w:rsidR="003823F2" w:rsidRDefault="00D5059F" w:rsidP="003823F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it, Perforce, Clear</w:t>
            </w:r>
            <w:r w:rsidR="00B07B52">
              <w:rPr>
                <w:rFonts w:ascii="Calibri" w:hAnsi="Calibri" w:cs="Arial"/>
                <w:sz w:val="22"/>
                <w:szCs w:val="20"/>
              </w:rPr>
              <w:t>C</w:t>
            </w:r>
            <w:r>
              <w:rPr>
                <w:rFonts w:ascii="Calibri" w:hAnsi="Calibri" w:cs="Arial"/>
                <w:sz w:val="22"/>
                <w:szCs w:val="20"/>
              </w:rPr>
              <w:t>ase, SVN, PVCS</w:t>
            </w:r>
          </w:p>
          <w:p w14:paraId="0876B98B" w14:textId="2DBB5DAA" w:rsidR="00FD6678" w:rsidRPr="0069307C" w:rsidRDefault="00D5059F" w:rsidP="003823F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ivotal Tracker</w:t>
            </w:r>
            <w:r w:rsidR="00FD6678">
              <w:rPr>
                <w:rFonts w:ascii="Calibri" w:hAnsi="Calibri" w:cs="Arial"/>
                <w:sz w:val="22"/>
                <w:szCs w:val="20"/>
              </w:rPr>
              <w:t>, Doors</w:t>
            </w:r>
            <w:r>
              <w:rPr>
                <w:rFonts w:ascii="Calibri" w:hAnsi="Calibri" w:cs="Arial"/>
                <w:sz w:val="22"/>
                <w:szCs w:val="20"/>
              </w:rPr>
              <w:t>, Bugzilla</w:t>
            </w:r>
          </w:p>
        </w:tc>
        <w:tc>
          <w:tcPr>
            <w:tcW w:w="3803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56E530ED" w:rsidR="005D3332" w:rsidRDefault="00C72C93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ntelliJ, Eclipse, Spyder, IPython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7F608C4F" w:rsidR="005D3332" w:rsidRDefault="00C26ABD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DL4J, </w:t>
            </w:r>
            <w:r w:rsidR="002C1B34">
              <w:rPr>
                <w:rFonts w:ascii="Calibri" w:hAnsi="Calibri" w:cs="Arial"/>
                <w:sz w:val="22"/>
                <w:szCs w:val="20"/>
              </w:rPr>
              <w:t>TensorFlow, Keras</w:t>
            </w:r>
          </w:p>
          <w:p w14:paraId="4DB8AF56" w14:textId="05226C67" w:rsidR="007A27B3" w:rsidRPr="0069307C" w:rsidRDefault="00D0114B" w:rsidP="005C76B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</w:t>
            </w:r>
            <w:r w:rsidR="00834B34">
              <w:rPr>
                <w:rFonts w:ascii="Calibri" w:hAnsi="Calibri" w:cs="Arial"/>
                <w:sz w:val="22"/>
                <w:szCs w:val="20"/>
              </w:rPr>
              <w:t xml:space="preserve">, </w:t>
            </w:r>
            <w:r w:rsidR="005C76B2">
              <w:rPr>
                <w:rFonts w:ascii="Calibri" w:hAnsi="Calibri" w:cs="Arial"/>
                <w:sz w:val="22"/>
                <w:szCs w:val="20"/>
              </w:rPr>
              <w:t>p</w:t>
            </w:r>
            <w:r w:rsidR="00B524E9">
              <w:rPr>
                <w:rFonts w:ascii="Calibri" w:hAnsi="Calibri" w:cs="Arial"/>
                <w:sz w:val="22"/>
                <w:szCs w:val="20"/>
              </w:rPr>
              <w:t xml:space="preserve">5.js, </w:t>
            </w:r>
            <w:r w:rsidR="00834B34">
              <w:rPr>
                <w:rFonts w:ascii="Calibri" w:hAnsi="Calibri" w:cs="Arial"/>
                <w:sz w:val="22"/>
                <w:szCs w:val="20"/>
              </w:rPr>
              <w:t>Plotly</w:t>
            </w:r>
            <w:r w:rsidR="0045057C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2652" w:type="dxa"/>
          </w:tcPr>
          <w:p w14:paraId="035AFD0C" w14:textId="58E3097F" w:rsidR="007A27B3" w:rsidRDefault="003A71D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SQL, </w:t>
            </w:r>
            <w:r w:rsidR="007A27B3">
              <w:rPr>
                <w:rFonts w:ascii="Calibri" w:hAnsi="Calibri" w:cs="Arial"/>
                <w:sz w:val="22"/>
                <w:szCs w:val="20"/>
              </w:rPr>
              <w:t>C, C++, ARM, UML</w:t>
            </w:r>
          </w:p>
          <w:p w14:paraId="3E0371F8" w14:textId="55FA4B3E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F418F9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8343AE5" w14:textId="4C626F8F" w:rsidR="00F418F9" w:rsidRDefault="00F418F9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</w:t>
            </w:r>
            <w:r w:rsidR="00AF67B1">
              <w:rPr>
                <w:rFonts w:ascii="Calibri" w:hAnsi="Calibri" w:cs="Arial"/>
                <w:sz w:val="22"/>
                <w:szCs w:val="20"/>
              </w:rPr>
              <w:t>, Node.js</w:t>
            </w:r>
          </w:p>
          <w:p w14:paraId="74CD0CEC" w14:textId="6DDCBC64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ootstrap, Jekyll</w:t>
            </w:r>
          </w:p>
          <w:p w14:paraId="412B45AB" w14:textId="1EB632AA" w:rsidR="00F418F9" w:rsidRPr="00F418F9" w:rsidRDefault="00564188" w:rsidP="0078345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Linux, </w:t>
            </w:r>
            <w:r w:rsidR="00783453">
              <w:rPr>
                <w:rFonts w:ascii="Calibri" w:hAnsi="Calibri" w:cs="Arial"/>
                <w:sz w:val="22"/>
                <w:szCs w:val="20"/>
              </w:rPr>
              <w:t xml:space="preserve">QNX, </w:t>
            </w:r>
            <w:r>
              <w:rPr>
                <w:rFonts w:ascii="Calibri" w:hAnsi="Calibri" w:cs="Arial"/>
                <w:sz w:val="22"/>
                <w:szCs w:val="20"/>
              </w:rPr>
              <w:t>WinC</w:t>
            </w:r>
            <w:r w:rsidR="00F418F9">
              <w:rPr>
                <w:rFonts w:ascii="Calibri" w:hAnsi="Calibri" w:cs="Arial"/>
                <w:sz w:val="22"/>
                <w:szCs w:val="20"/>
              </w:rPr>
              <w:t>E</w:t>
            </w:r>
          </w:p>
        </w:tc>
      </w:tr>
    </w:tbl>
    <w:p w14:paraId="75716C9F" w14:textId="736CD3C6" w:rsidR="007A27B3" w:rsidRPr="0066141C" w:rsidRDefault="007A27B3" w:rsidP="00143EC9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135827AB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4C4764">
        <w:rPr>
          <w:rFonts w:ascii="Calibri" w:hAnsi="Calibri"/>
          <w:b/>
          <w:color w:val="1F497D" w:themeColor="text2"/>
        </w:rPr>
        <w:t>/CERTIFICATIONS</w:t>
      </w:r>
    </w:p>
    <w:p w14:paraId="705BBB62" w14:textId="37C05E56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Udacity Self-Driving Car (SDC) | Online | Nanodegree </w:t>
      </w:r>
      <w:r w:rsidRPr="00064E6E">
        <w:rPr>
          <w:rFonts w:ascii="Calibri" w:hAnsi="Calibri"/>
          <w:sz w:val="22"/>
        </w:rPr>
        <w:t xml:space="preserve">Program </w:t>
      </w:r>
      <w:r w:rsidR="00064E6E" w:rsidRPr="00064E6E">
        <w:rPr>
          <w:rFonts w:ascii="Calibri" w:hAnsi="Calibri"/>
          <w:sz w:val="22"/>
        </w:rPr>
        <w:t>(1+ Terms)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 xml:space="preserve">Nov 2016 – </w:t>
      </w:r>
      <w:r w:rsidR="00064E6E">
        <w:rPr>
          <w:rFonts w:ascii="Calibri" w:hAnsi="Calibri"/>
          <w:i/>
          <w:sz w:val="22"/>
        </w:rPr>
        <w:t>April 2017</w:t>
      </w:r>
    </w:p>
    <w:p w14:paraId="0A30927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Jun 2016 – Aug 2016</w:t>
      </w:r>
    </w:p>
    <w:p w14:paraId="046ECC00" w14:textId="180C04C6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="00597E87">
        <w:rPr>
          <w:rFonts w:ascii="Calibri" w:hAnsi="Calibri"/>
          <w:sz w:val="22"/>
        </w:rPr>
        <w:t>MS Data Science (Select Courses)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Oct 2015 – May 2016</w:t>
      </w:r>
    </w:p>
    <w:p w14:paraId="2994D266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Oct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Dec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</w:p>
    <w:p w14:paraId="5EB9115F" w14:textId="5398A766" w:rsidR="00CF5876" w:rsidRP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5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</w:p>
    <w:p w14:paraId="7CDC576E" w14:textId="77777777" w:rsidR="00CF5876" w:rsidRDefault="00CF5876">
      <w:pPr>
        <w:rPr>
          <w:sz w:val="22"/>
          <w:szCs w:val="22"/>
        </w:rPr>
      </w:pPr>
    </w:p>
    <w:p w14:paraId="729B32A5" w14:textId="6A72BDEB" w:rsidR="00457C4E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313870AD" w14:textId="60F26F9C" w:rsidR="00282EC0" w:rsidRDefault="00282EC0" w:rsidP="00282EC0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New York City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5D476693" w14:textId="52C00E33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 | Consumer and Community Banking (CCB)</w:t>
      </w:r>
    </w:p>
    <w:p w14:paraId="0BF14570" w14:textId="4FF6B3CD" w:rsidR="00A5155D" w:rsidRDefault="00A5155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AB6AD9">
        <w:rPr>
          <w:rFonts w:ascii="Calibri" w:hAnsi="Calibri"/>
          <w:sz w:val="22"/>
        </w:rPr>
        <w:t>improving the</w:t>
      </w:r>
      <w:r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>
        <w:rPr>
          <w:rFonts w:ascii="Calibri" w:hAnsi="Calibri"/>
          <w:sz w:val="22"/>
        </w:rPr>
        <w:t xml:space="preserve">personalization experience </w:t>
      </w:r>
      <w:r w:rsidR="00B96BA6">
        <w:rPr>
          <w:rFonts w:ascii="Calibri" w:hAnsi="Calibri"/>
          <w:sz w:val="22"/>
        </w:rPr>
        <w:t xml:space="preserve">and </w:t>
      </w:r>
      <w:bookmarkStart w:id="0" w:name="_GoBack"/>
      <w:bookmarkEnd w:id="0"/>
      <w:r w:rsidR="001E7795">
        <w:rPr>
          <w:rFonts w:ascii="Calibri" w:hAnsi="Calibri"/>
          <w:sz w:val="22"/>
        </w:rPr>
        <w:t>nudges</w:t>
      </w:r>
      <w:r w:rsidR="00B96BA6">
        <w:rPr>
          <w:rFonts w:ascii="Calibri" w:hAnsi="Calibri"/>
          <w:sz w:val="22"/>
        </w:rPr>
        <w:t xml:space="preserve"> </w:t>
      </w:r>
      <w:r w:rsidR="00F71252">
        <w:rPr>
          <w:rFonts w:ascii="Calibri" w:hAnsi="Calibri"/>
          <w:sz w:val="22"/>
        </w:rPr>
        <w:t>across</w:t>
      </w:r>
      <w:r w:rsidR="00AB6AD9">
        <w:rPr>
          <w:rFonts w:ascii="Calibri" w:hAnsi="Calibri"/>
          <w:sz w:val="22"/>
        </w:rPr>
        <w:t xml:space="preserve"> Chase Products </w:t>
      </w:r>
      <w:r w:rsidR="00D8286A">
        <w:rPr>
          <w:rFonts w:ascii="Calibri" w:hAnsi="Calibri"/>
          <w:sz w:val="22"/>
        </w:rPr>
        <w:t>&amp;</w:t>
      </w:r>
      <w:r w:rsidR="00AB6AD9">
        <w:rPr>
          <w:rFonts w:ascii="Calibri" w:hAnsi="Calibri"/>
          <w:sz w:val="22"/>
        </w:rPr>
        <w:t xml:space="preserve"> Services</w:t>
      </w:r>
    </w:p>
    <w:p w14:paraId="06C13CE7" w14:textId="261F2901" w:rsidR="00B91614" w:rsidRDefault="008B6032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8204B0">
        <w:rPr>
          <w:rFonts w:ascii="Calibri" w:hAnsi="Calibri"/>
          <w:sz w:val="22"/>
        </w:rPr>
        <w:t>ML</w:t>
      </w:r>
      <w:r w:rsidR="006F1575">
        <w:rPr>
          <w:rFonts w:ascii="Calibri" w:hAnsi="Calibri"/>
          <w:sz w:val="22"/>
        </w:rPr>
        <w:t xml:space="preserve"> Models (via Apache Spark</w:t>
      </w:r>
      <w:r w:rsidR="003337AD">
        <w:rPr>
          <w:rFonts w:ascii="Calibri" w:hAnsi="Calibri"/>
          <w:sz w:val="22"/>
        </w:rPr>
        <w:t xml:space="preserve"> and ML Pipelines</w:t>
      </w:r>
      <w:r w:rsidR="006F1575">
        <w:rPr>
          <w:rFonts w:ascii="Calibri" w:hAnsi="Calibri"/>
          <w:sz w:val="22"/>
        </w:rPr>
        <w:t xml:space="preserve">)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325738">
        <w:rPr>
          <w:rFonts w:ascii="Calibri" w:hAnsi="Calibri"/>
          <w:sz w:val="22"/>
        </w:rPr>
        <w:t xml:space="preserve">based on spending behavior and </w:t>
      </w:r>
      <w:r w:rsidR="00550118">
        <w:rPr>
          <w:rFonts w:ascii="Calibri" w:hAnsi="Calibri"/>
          <w:sz w:val="22"/>
        </w:rPr>
        <w:t>latent factor likewise redemptions</w:t>
      </w:r>
      <w:r w:rsidR="00B96BA6">
        <w:rPr>
          <w:rFonts w:ascii="Calibri" w:hAnsi="Calibri"/>
          <w:sz w:val="22"/>
        </w:rPr>
        <w:t>,</w:t>
      </w:r>
      <w:r w:rsidR="00DD6ADC">
        <w:rPr>
          <w:rFonts w:ascii="Calibri" w:hAnsi="Calibri"/>
          <w:sz w:val="22"/>
        </w:rPr>
        <w:t xml:space="preserve"> influencing business operations</w:t>
      </w:r>
    </w:p>
    <w:p w14:paraId="288E87A9" w14:textId="4D29AC22" w:rsidR="00B3253B" w:rsidRPr="004E2303" w:rsidRDefault="00325738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gage with LOB’s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e</w:t>
      </w:r>
      <w:r w:rsidR="004E2303">
        <w:rPr>
          <w:rFonts w:ascii="Calibri" w:hAnsi="Calibri"/>
          <w:sz w:val="22"/>
        </w:rPr>
        <w:t>ngage</w:t>
      </w:r>
      <w:r w:rsidR="008E2692">
        <w:rPr>
          <w:rFonts w:ascii="Calibri" w:hAnsi="Calibri"/>
          <w:sz w:val="22"/>
        </w:rPr>
        <w:t>ment 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 xml:space="preserve">aunch </w:t>
      </w:r>
      <w:r w:rsidR="00DD6ADC">
        <w:rPr>
          <w:rFonts w:ascii="Calibri" w:hAnsi="Calibri"/>
          <w:sz w:val="22"/>
        </w:rPr>
        <w:t xml:space="preserve">and monitor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="008E2692">
        <w:rPr>
          <w:rFonts w:ascii="Calibri" w:hAnsi="Calibri"/>
          <w:sz w:val="22"/>
        </w:rPr>
        <w:t>a</w:t>
      </w:r>
      <w:r w:rsidR="00B3253B" w:rsidRPr="004E2303">
        <w:rPr>
          <w:rFonts w:ascii="Calibri" w:hAnsi="Calibri"/>
          <w:sz w:val="22"/>
        </w:rPr>
        <w:t xml:space="preserve">d </w:t>
      </w:r>
      <w:r w:rsidR="008E2692">
        <w:rPr>
          <w:rFonts w:ascii="Calibri" w:hAnsi="Calibri"/>
          <w:sz w:val="22"/>
        </w:rPr>
        <w:t>s</w:t>
      </w:r>
      <w:r w:rsidR="004E2303">
        <w:rPr>
          <w:rFonts w:ascii="Calibri" w:hAnsi="Calibri"/>
          <w:sz w:val="22"/>
        </w:rPr>
        <w:t>pending</w:t>
      </w:r>
      <w:r w:rsidR="0079070B">
        <w:rPr>
          <w:rFonts w:ascii="Calibri" w:hAnsi="Calibri"/>
          <w:sz w:val="22"/>
        </w:rPr>
        <w:t>-based</w:t>
      </w:r>
      <w:r w:rsidR="004E2303">
        <w:rPr>
          <w:rFonts w:ascii="Calibri" w:hAnsi="Calibri"/>
          <w:sz w:val="22"/>
        </w:rPr>
        <w:t xml:space="preserve"> </w:t>
      </w:r>
      <w:r w:rsidR="00F71252">
        <w:rPr>
          <w:rFonts w:ascii="Calibri" w:hAnsi="Calibri"/>
          <w:i/>
          <w:sz w:val="22"/>
        </w:rPr>
        <w:t>C</w:t>
      </w:r>
      <w:r w:rsidR="00B3253B" w:rsidRPr="004E2303">
        <w:rPr>
          <w:rFonts w:ascii="Calibri" w:hAnsi="Calibri"/>
          <w:i/>
          <w:sz w:val="22"/>
        </w:rPr>
        <w:t>ampaigns</w:t>
      </w:r>
    </w:p>
    <w:p w14:paraId="2BBCEB1D" w14:textId="3D7CE6FF" w:rsidR="003337AD" w:rsidRPr="003337AD" w:rsidRDefault="00A848EE" w:rsidP="003337A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stablish </w:t>
      </w:r>
      <w:r w:rsidR="00325738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mon </w:t>
      </w:r>
      <w:r w:rsidR="008E2692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calable </w:t>
      </w:r>
      <w:r w:rsidR="008E2692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mponents</w:t>
      </w:r>
      <w:r w:rsidR="00AD12A9">
        <w:rPr>
          <w:rFonts w:ascii="Calibri" w:hAnsi="Calibri"/>
          <w:sz w:val="22"/>
        </w:rPr>
        <w:t xml:space="preserve"> (Scala, Spark)</w:t>
      </w:r>
      <w:r>
        <w:rPr>
          <w:rFonts w:ascii="Calibri" w:hAnsi="Calibri"/>
          <w:sz w:val="22"/>
        </w:rPr>
        <w:t xml:space="preserve"> to be used across Chase </w:t>
      </w:r>
      <w:r w:rsidR="008E2692">
        <w:rPr>
          <w:rFonts w:ascii="Calibri" w:hAnsi="Calibri"/>
          <w:sz w:val="22"/>
        </w:rPr>
        <w:t>machine l</w:t>
      </w:r>
      <w:r>
        <w:rPr>
          <w:rFonts w:ascii="Calibri" w:hAnsi="Calibri"/>
          <w:sz w:val="22"/>
        </w:rPr>
        <w:t>earning</w:t>
      </w:r>
      <w:r w:rsidR="008E2692">
        <w:rPr>
          <w:rFonts w:ascii="Calibri" w:hAnsi="Calibri"/>
          <w:sz w:val="22"/>
        </w:rPr>
        <w:t xml:space="preserve"> p</w:t>
      </w:r>
      <w:r>
        <w:rPr>
          <w:rFonts w:ascii="Calibri" w:hAnsi="Calibri"/>
          <w:sz w:val="22"/>
        </w:rPr>
        <w:t>latforms</w:t>
      </w:r>
      <w:r w:rsidRPr="00B3253B">
        <w:rPr>
          <w:rFonts w:ascii="Calibri" w:hAnsi="Calibri"/>
          <w:sz w:val="22"/>
        </w:rPr>
        <w:t xml:space="preserve"> </w:t>
      </w:r>
    </w:p>
    <w:p w14:paraId="1A4A54B4" w14:textId="77777777" w:rsidR="00A5155D" w:rsidRDefault="00A5155D">
      <w:pPr>
        <w:rPr>
          <w:rFonts w:ascii="Calibri" w:hAnsi="Calibri"/>
          <w:sz w:val="22"/>
        </w:rPr>
      </w:pPr>
    </w:p>
    <w:p w14:paraId="30A04732" w14:textId="77777777" w:rsidR="00A5155D" w:rsidRDefault="00A5155D" w:rsidP="00A5155D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kymind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0FD81FC9" w14:textId="1FA34625" w:rsidR="00A5155D" w:rsidRDefault="00A5155D" w:rsidP="00A5155D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Consultant</w:t>
      </w:r>
      <w:r w:rsidR="007D33E8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ield Engineering</w:t>
      </w:r>
      <w:r w:rsidR="007D33E8">
        <w:rPr>
          <w:rFonts w:ascii="Calibri" w:hAnsi="Calibri"/>
          <w:i/>
          <w:sz w:val="22"/>
        </w:rPr>
        <w:t>, Training</w:t>
      </w:r>
    </w:p>
    <w:p w14:paraId="71481498" w14:textId="54E36188" w:rsidR="00A5155D" w:rsidRPr="006552F8" w:rsidRDefault="00A5155D" w:rsidP="00A5155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the Deep Learning for Java (DL4J) </w:t>
      </w:r>
      <w:r w:rsidR="00CD5ADC">
        <w:rPr>
          <w:rFonts w:ascii="Calibri" w:hAnsi="Calibri"/>
          <w:sz w:val="22"/>
        </w:rPr>
        <w:t>Suite</w:t>
      </w:r>
      <w:r>
        <w:rPr>
          <w:rFonts w:ascii="Calibri" w:hAnsi="Calibri"/>
          <w:sz w:val="22"/>
        </w:rPr>
        <w:t xml:space="preserve"> for Public and </w:t>
      </w:r>
      <w:r w:rsidR="0002116C">
        <w:rPr>
          <w:rFonts w:ascii="Calibri" w:hAnsi="Calibri"/>
          <w:sz w:val="22"/>
        </w:rPr>
        <w:t>Vendor/Partner</w:t>
      </w:r>
      <w:r>
        <w:rPr>
          <w:rFonts w:ascii="Calibri" w:hAnsi="Calibri"/>
          <w:sz w:val="22"/>
        </w:rPr>
        <w:t xml:space="preserve"> consumption</w:t>
      </w:r>
    </w:p>
    <w:p w14:paraId="119161D1" w14:textId="32217660" w:rsidR="00A5155D" w:rsidRDefault="00A5155D" w:rsidP="007D33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7D33E8">
        <w:rPr>
          <w:rFonts w:ascii="Calibri" w:hAnsi="Calibri"/>
          <w:sz w:val="22"/>
        </w:rPr>
        <w:t xml:space="preserve">Vendor </w:t>
      </w:r>
      <w:r w:rsidR="00FC699E">
        <w:rPr>
          <w:rFonts w:ascii="Calibri" w:hAnsi="Calibri"/>
          <w:sz w:val="22"/>
        </w:rPr>
        <w:t>e</w:t>
      </w:r>
      <w:r w:rsidR="007D33E8">
        <w:rPr>
          <w:rFonts w:ascii="Calibri" w:hAnsi="Calibri"/>
          <w:sz w:val="22"/>
        </w:rPr>
        <w:t xml:space="preserve">ngagement </w:t>
      </w:r>
      <w:r w:rsidR="00FC699E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 xml:space="preserve">easibility </w:t>
      </w:r>
      <w:r w:rsidR="00FC699E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tudies </w:t>
      </w:r>
      <w:r w:rsidR="007D33E8">
        <w:rPr>
          <w:rFonts w:ascii="Calibri" w:hAnsi="Calibri"/>
          <w:sz w:val="22"/>
        </w:rPr>
        <w:t xml:space="preserve">per improving existing Deep Learning implementations for  </w:t>
      </w:r>
      <w:r>
        <w:rPr>
          <w:rFonts w:ascii="Calibri" w:hAnsi="Calibri"/>
          <w:sz w:val="22"/>
        </w:rPr>
        <w:t xml:space="preserve">Industrial Automotive </w:t>
      </w:r>
      <w:r w:rsidR="00FC699E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FC699E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</w:t>
      </w:r>
      <w:r w:rsidR="00550118">
        <w:rPr>
          <w:rFonts w:ascii="Calibri" w:hAnsi="Calibri"/>
          <w:sz w:val="22"/>
        </w:rPr>
        <w:t>d</w:t>
      </w:r>
      <w:r w:rsidR="007D33E8">
        <w:rPr>
          <w:rFonts w:ascii="Calibri" w:hAnsi="Calibri"/>
          <w:sz w:val="22"/>
        </w:rPr>
        <w:t>etection event scenarios</w:t>
      </w:r>
    </w:p>
    <w:p w14:paraId="317CB142" w14:textId="134755B5" w:rsidR="007D33E8" w:rsidRPr="007D33E8" w:rsidRDefault="00CD5ADC" w:rsidP="007D33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E476C5">
        <w:rPr>
          <w:rFonts w:ascii="Calibri" w:hAnsi="Calibri"/>
          <w:sz w:val="22"/>
        </w:rPr>
        <w:t xml:space="preserve">client </w:t>
      </w:r>
      <w:r w:rsidR="009B745C">
        <w:rPr>
          <w:rFonts w:ascii="Calibri" w:hAnsi="Calibri"/>
          <w:sz w:val="22"/>
        </w:rPr>
        <w:t xml:space="preserve">POC </w:t>
      </w:r>
      <w:r w:rsidR="00E476C5">
        <w:rPr>
          <w:rFonts w:ascii="Calibri" w:hAnsi="Calibri"/>
          <w:sz w:val="22"/>
        </w:rPr>
        <w:t xml:space="preserve">applications to demonstrate </w:t>
      </w:r>
      <w:r>
        <w:rPr>
          <w:rFonts w:ascii="Calibri" w:hAnsi="Calibri"/>
          <w:sz w:val="22"/>
        </w:rPr>
        <w:t xml:space="preserve">the Skymind Intelligence Layer (SKIL) </w:t>
      </w:r>
      <w:r w:rsidR="00E476C5">
        <w:rPr>
          <w:rFonts w:ascii="Calibri" w:hAnsi="Calibri"/>
          <w:sz w:val="22"/>
        </w:rPr>
        <w:t>Model Serving capabilities</w:t>
      </w:r>
      <w:r>
        <w:rPr>
          <w:rFonts w:ascii="Calibri" w:hAnsi="Calibri"/>
          <w:sz w:val="22"/>
        </w:rPr>
        <w:t xml:space="preserve"> </w:t>
      </w:r>
      <w:r w:rsidR="00A55F71">
        <w:rPr>
          <w:rFonts w:ascii="Calibri" w:hAnsi="Calibri"/>
          <w:sz w:val="22"/>
        </w:rPr>
        <w:t xml:space="preserve">from </w:t>
      </w:r>
      <w:r w:rsidR="00E476C5">
        <w:rPr>
          <w:rFonts w:ascii="Calibri" w:hAnsi="Calibri"/>
          <w:sz w:val="22"/>
        </w:rPr>
        <w:t xml:space="preserve">deployed </w:t>
      </w:r>
      <w:r w:rsidR="00A55F71">
        <w:rPr>
          <w:rFonts w:ascii="Calibri" w:hAnsi="Calibri"/>
          <w:sz w:val="22"/>
        </w:rPr>
        <w:t xml:space="preserve">CNN and </w:t>
      </w:r>
      <w:r>
        <w:rPr>
          <w:rFonts w:ascii="Calibri" w:hAnsi="Calibri"/>
          <w:sz w:val="22"/>
        </w:rPr>
        <w:t xml:space="preserve">LSTM </w:t>
      </w:r>
      <w:r w:rsidR="009B745C">
        <w:rPr>
          <w:rFonts w:ascii="Calibri" w:hAnsi="Calibri"/>
          <w:sz w:val="22"/>
        </w:rPr>
        <w:t xml:space="preserve">native </w:t>
      </w:r>
      <w:r>
        <w:rPr>
          <w:rFonts w:ascii="Calibri" w:hAnsi="Calibri"/>
          <w:sz w:val="22"/>
        </w:rPr>
        <w:t>TensorFlow trained model</w:t>
      </w:r>
      <w:r w:rsidR="00A55F71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for a large Home-Repair </w:t>
      </w:r>
      <w:r w:rsidR="00FC699E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etailer </w:t>
      </w:r>
      <w:r w:rsidR="00FC699E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>endor</w:t>
      </w:r>
    </w:p>
    <w:p w14:paraId="58C03A0D" w14:textId="31FE220B" w:rsidR="00A5155D" w:rsidRDefault="001F4059" w:rsidP="00A5155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</w:t>
      </w:r>
      <w:r w:rsidR="009B745C">
        <w:rPr>
          <w:rFonts w:ascii="Calibri" w:hAnsi="Calibri"/>
          <w:sz w:val="22"/>
        </w:rPr>
        <w:t xml:space="preserve"> and p</w:t>
      </w:r>
      <w:r w:rsidR="00A5155D">
        <w:rPr>
          <w:rFonts w:ascii="Calibri" w:hAnsi="Calibri"/>
          <w:sz w:val="22"/>
        </w:rPr>
        <w:t xml:space="preserve">resent </w:t>
      </w:r>
      <w:r w:rsidR="009B745C">
        <w:rPr>
          <w:rFonts w:ascii="Calibri" w:hAnsi="Calibri"/>
          <w:sz w:val="22"/>
        </w:rPr>
        <w:t>tailored t</w:t>
      </w:r>
      <w:r w:rsidR="00A5155D">
        <w:rPr>
          <w:rFonts w:ascii="Calibri" w:hAnsi="Calibri"/>
          <w:sz w:val="22"/>
        </w:rPr>
        <w:t xml:space="preserve">raining </w:t>
      </w:r>
      <w:r w:rsidR="009B745C">
        <w:rPr>
          <w:rFonts w:ascii="Calibri" w:hAnsi="Calibri"/>
          <w:sz w:val="22"/>
        </w:rPr>
        <w:t xml:space="preserve">workshop </w:t>
      </w:r>
      <w:r w:rsidR="007D33E8">
        <w:rPr>
          <w:rFonts w:ascii="Calibri" w:hAnsi="Calibri"/>
          <w:sz w:val="22"/>
        </w:rPr>
        <w:t>material</w:t>
      </w:r>
      <w:r w:rsidR="00A5155D">
        <w:rPr>
          <w:rFonts w:ascii="Calibri" w:hAnsi="Calibri"/>
          <w:sz w:val="22"/>
        </w:rPr>
        <w:t xml:space="preserve">, further engaging with </w:t>
      </w:r>
      <w:r w:rsidR="00F05E87">
        <w:rPr>
          <w:rFonts w:ascii="Calibri" w:hAnsi="Calibri"/>
          <w:sz w:val="22"/>
        </w:rPr>
        <w:t>Partners and the community</w:t>
      </w:r>
      <w:r w:rsidR="009B745C">
        <w:rPr>
          <w:rFonts w:ascii="Calibri" w:hAnsi="Calibri"/>
          <w:sz w:val="22"/>
        </w:rPr>
        <w:t xml:space="preserve">, </w:t>
      </w:r>
      <w:r w:rsidR="007D33E8">
        <w:rPr>
          <w:rFonts w:ascii="Calibri" w:hAnsi="Calibri"/>
          <w:sz w:val="22"/>
        </w:rPr>
        <w:t xml:space="preserve">offering a more informative </w:t>
      </w:r>
      <w:r w:rsidR="00AB6AD9">
        <w:rPr>
          <w:rFonts w:ascii="Calibri" w:hAnsi="Calibri"/>
          <w:sz w:val="22"/>
        </w:rPr>
        <w:t>product offering takeaway</w:t>
      </w:r>
    </w:p>
    <w:p w14:paraId="22A08FF7" w14:textId="2B2F80FA" w:rsidR="00A97BB9" w:rsidRDefault="00282EC0" w:rsidP="000952CA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5873C7AB" w14:textId="0AB11D82" w:rsidR="000139C4" w:rsidRDefault="000139C4" w:rsidP="000139C4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 xml:space="preserve">Techstars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New York City</w:t>
      </w:r>
      <w:r>
        <w:rPr>
          <w:rFonts w:ascii="Calibri" w:hAnsi="Calibri"/>
          <w:b/>
          <w:sz w:val="22"/>
        </w:rPr>
        <w:t xml:space="preserve">, </w:t>
      </w:r>
      <w:r>
        <w:rPr>
          <w:rFonts w:ascii="Calibri" w:hAnsi="Calibri"/>
          <w:b/>
          <w:sz w:val="22"/>
        </w:rPr>
        <w:t>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</w:t>
      </w:r>
      <w:r>
        <w:rPr>
          <w:rFonts w:ascii="Calibri" w:hAnsi="Calibri"/>
          <w:i/>
          <w:sz w:val="22"/>
        </w:rPr>
        <w:t xml:space="preserve"> 2017</w:t>
      </w:r>
    </w:p>
    <w:p w14:paraId="04BFC483" w14:textId="523E7329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 IoT Accelerator Vertical</w:t>
      </w:r>
    </w:p>
    <w:p w14:paraId="3DEDDBB7" w14:textId="203248C2" w:rsidR="00A97BB9" w:rsidRPr="006552F8" w:rsidRDefault="001E4377" w:rsidP="00A97BB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164F3C">
        <w:rPr>
          <w:rFonts w:ascii="Calibri" w:hAnsi="Calibri"/>
          <w:sz w:val="22"/>
        </w:rPr>
        <w:t xml:space="preserve">several </w:t>
      </w:r>
      <w:r w:rsidR="004A5D76">
        <w:rPr>
          <w:rFonts w:ascii="Calibri" w:hAnsi="Calibri"/>
          <w:sz w:val="22"/>
        </w:rPr>
        <w:t>e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 w:rsidR="00227ED9">
        <w:rPr>
          <w:rFonts w:ascii="Calibri" w:hAnsi="Calibri"/>
          <w:sz w:val="22"/>
        </w:rPr>
        <w:t>v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 w:rsidR="000D2F1B">
        <w:rPr>
          <w:rFonts w:ascii="Calibri" w:hAnsi="Calibri"/>
          <w:sz w:val="22"/>
        </w:rPr>
        <w:t xml:space="preserve">Pilot </w:t>
      </w:r>
      <w:r w:rsidR="004A5D76">
        <w:rPr>
          <w:rFonts w:ascii="Calibri" w:hAnsi="Calibri"/>
          <w:sz w:val="22"/>
        </w:rPr>
        <w:t>&amp;</w:t>
      </w:r>
      <w:r w:rsidR="000D2F1B">
        <w:rPr>
          <w:rFonts w:ascii="Calibri" w:hAnsi="Calibri"/>
          <w:sz w:val="22"/>
        </w:rPr>
        <w:t xml:space="preserve"> Produc</w:t>
      </w:r>
      <w:r w:rsidR="00B517CE">
        <w:rPr>
          <w:rFonts w:ascii="Calibri" w:hAnsi="Calibri"/>
          <w:sz w:val="22"/>
        </w:rPr>
        <w:t>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 xml:space="preserve">IoT/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</w:p>
    <w:p w14:paraId="3362A5A3" w14:textId="7536B8A7" w:rsidR="00660506" w:rsidRDefault="00130C44" w:rsidP="00660506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ad t</w:t>
      </w:r>
      <w:r w:rsidR="00660506">
        <w:rPr>
          <w:rFonts w:ascii="Calibri" w:hAnsi="Calibri"/>
          <w:sz w:val="22"/>
        </w:rPr>
        <w:t xml:space="preserve">echnical </w:t>
      </w:r>
      <w:r>
        <w:rPr>
          <w:rFonts w:ascii="Calibri" w:hAnsi="Calibri"/>
          <w:sz w:val="22"/>
        </w:rPr>
        <w:t>company m</w:t>
      </w:r>
      <w:r w:rsidR="005A6043">
        <w:rPr>
          <w:rFonts w:ascii="Calibri" w:hAnsi="Calibri"/>
          <w:sz w:val="22"/>
        </w:rPr>
        <w:t xml:space="preserve">entoring </w:t>
      </w:r>
      <w:r>
        <w:rPr>
          <w:rFonts w:ascii="Calibri" w:hAnsi="Calibri"/>
          <w:sz w:val="22"/>
        </w:rPr>
        <w:t>s</w:t>
      </w:r>
      <w:r w:rsidR="00660506">
        <w:rPr>
          <w:rFonts w:ascii="Calibri" w:hAnsi="Calibri"/>
          <w:sz w:val="22"/>
        </w:rPr>
        <w:t xml:space="preserve">essions and </w:t>
      </w:r>
      <w:r>
        <w:rPr>
          <w:rFonts w:ascii="Calibri" w:hAnsi="Calibri"/>
          <w:sz w:val="22"/>
        </w:rPr>
        <w:t>w</w:t>
      </w:r>
      <w:r w:rsidR="00660506">
        <w:rPr>
          <w:rFonts w:ascii="Calibri" w:hAnsi="Calibri"/>
          <w:sz w:val="22"/>
        </w:rPr>
        <w:t xml:space="preserve">eekly </w:t>
      </w:r>
      <w:r>
        <w:rPr>
          <w:rFonts w:ascii="Calibri" w:hAnsi="Calibri"/>
          <w:sz w:val="22"/>
        </w:rPr>
        <w:t>g</w:t>
      </w:r>
      <w:r w:rsidR="00660506">
        <w:rPr>
          <w:rFonts w:ascii="Calibri" w:hAnsi="Calibri"/>
          <w:sz w:val="22"/>
        </w:rPr>
        <w:t xml:space="preserve">roup </w:t>
      </w:r>
      <w:r>
        <w:rPr>
          <w:rFonts w:ascii="Calibri" w:hAnsi="Calibri"/>
          <w:sz w:val="22"/>
        </w:rPr>
        <w:t>d</w:t>
      </w:r>
      <w:r w:rsidR="00660506">
        <w:rPr>
          <w:rFonts w:ascii="Calibri" w:hAnsi="Calibri"/>
          <w:sz w:val="22"/>
        </w:rPr>
        <w:t>iscussions</w:t>
      </w:r>
    </w:p>
    <w:p w14:paraId="282177C0" w14:textId="34BF9679" w:rsidR="009A5568" w:rsidRDefault="009A5568" w:rsidP="00660506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 companies in </w:t>
      </w:r>
      <w:r w:rsidR="00130C44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ystems </w:t>
      </w:r>
      <w:r w:rsidR="00130C44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 xml:space="preserve">rchitecture, </w:t>
      </w:r>
      <w:r w:rsidR="00130C44">
        <w:rPr>
          <w:rFonts w:ascii="Calibri" w:hAnsi="Calibri"/>
          <w:sz w:val="22"/>
        </w:rPr>
        <w:t>b</w:t>
      </w:r>
      <w:r>
        <w:rPr>
          <w:rFonts w:ascii="Calibri" w:hAnsi="Calibri"/>
          <w:sz w:val="22"/>
        </w:rPr>
        <w:t xml:space="preserve">enchmarking and </w:t>
      </w:r>
      <w:r w:rsidR="00130C44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>caling (via Apache Spark) their solution</w:t>
      </w:r>
    </w:p>
    <w:p w14:paraId="19BD6142" w14:textId="4CDE7398" w:rsidR="00A97BB9" w:rsidRPr="00DB1951" w:rsidRDefault="00660506" w:rsidP="00DB195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</w:t>
      </w:r>
      <w:r w:rsidR="00130C44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mpany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>
        <w:rPr>
          <w:rFonts w:ascii="Calibri" w:hAnsi="Calibri"/>
          <w:sz w:val="22"/>
        </w:rPr>
        <w:t xml:space="preserve">s via solving </w:t>
      </w:r>
      <w:r w:rsidR="00C117C3">
        <w:rPr>
          <w:rFonts w:ascii="Calibri" w:hAnsi="Calibri"/>
          <w:sz w:val="22"/>
        </w:rPr>
        <w:t xml:space="preserve">or reducing </w:t>
      </w:r>
      <w:r w:rsidR="000D2F1B">
        <w:rPr>
          <w:rFonts w:ascii="Calibri" w:hAnsi="Calibri"/>
          <w:sz w:val="22"/>
        </w:rPr>
        <w:t>bottlenecks and pain points</w:t>
      </w:r>
      <w:r w:rsidR="005B2EB2">
        <w:rPr>
          <w:rFonts w:ascii="Calibri" w:hAnsi="Calibri"/>
          <w:sz w:val="22"/>
        </w:rPr>
        <w:t xml:space="preserve"> in the</w:t>
      </w:r>
      <w:r w:rsidR="00227ED9">
        <w:rPr>
          <w:rFonts w:ascii="Calibri" w:hAnsi="Calibri"/>
          <w:sz w:val="22"/>
        </w:rPr>
        <w:t>ir</w:t>
      </w:r>
      <w:r w:rsidR="005B2EB2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d</w:t>
      </w:r>
      <w:r w:rsidR="005B2EB2">
        <w:rPr>
          <w:rFonts w:ascii="Calibri" w:hAnsi="Calibri"/>
          <w:sz w:val="22"/>
        </w:rPr>
        <w:t xml:space="preserve">ata </w:t>
      </w:r>
      <w:r w:rsidR="00130C44">
        <w:rPr>
          <w:rFonts w:ascii="Calibri" w:hAnsi="Calibri"/>
          <w:sz w:val="22"/>
        </w:rPr>
        <w:t>p</w:t>
      </w:r>
      <w:r w:rsidR="005B2EB2">
        <w:rPr>
          <w:rFonts w:ascii="Calibri" w:hAnsi="Calibri"/>
          <w:sz w:val="22"/>
        </w:rPr>
        <w:t>ipeline</w:t>
      </w:r>
      <w:r w:rsidR="005C440E">
        <w:rPr>
          <w:rFonts w:ascii="Calibri" w:hAnsi="Calibri"/>
          <w:sz w:val="22"/>
        </w:rPr>
        <w:t>, further streamlining their solution to reduce errors and executing on multiple concurrent pilots</w:t>
      </w:r>
    </w:p>
    <w:p w14:paraId="3D896B5D" w14:textId="77777777" w:rsidR="00F917B6" w:rsidRPr="00F917B6" w:rsidRDefault="00F917B6" w:rsidP="00F917B6">
      <w:pPr>
        <w:rPr>
          <w:rFonts w:ascii="Calibri" w:hAnsi="Calibri"/>
          <w:b/>
          <w:color w:val="1F497D" w:themeColor="text2"/>
        </w:rPr>
      </w:pPr>
    </w:p>
    <w:p w14:paraId="46424CDF" w14:textId="73B88B4F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tto (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0CD8E20F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 – Product Division</w:t>
      </w:r>
    </w:p>
    <w:p w14:paraId="5180DD8F" w14:textId="2336590C" w:rsidR="009678C3" w:rsidRDefault="00C80C47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9678C3">
        <w:rPr>
          <w:rFonts w:ascii="Calibri" w:hAnsi="Calibri"/>
          <w:sz w:val="22"/>
        </w:rPr>
        <w:t xml:space="preserve">enhancing </w:t>
      </w:r>
      <w:r w:rsidR="00D92EE4">
        <w:rPr>
          <w:rFonts w:ascii="Calibri" w:hAnsi="Calibri"/>
          <w:sz w:val="22"/>
        </w:rPr>
        <w:t>the Connected Home A</w:t>
      </w:r>
      <w:r w:rsidR="00553562">
        <w:rPr>
          <w:rFonts w:ascii="Calibri" w:hAnsi="Calibri"/>
          <w:sz w:val="22"/>
        </w:rPr>
        <w:t xml:space="preserve">ccess </w:t>
      </w:r>
      <w:r w:rsidR="00D92EE4">
        <w:rPr>
          <w:rFonts w:ascii="Calibri" w:hAnsi="Calibri"/>
          <w:sz w:val="22"/>
        </w:rPr>
        <w:t>C</w:t>
      </w:r>
      <w:r w:rsidR="00553562">
        <w:rPr>
          <w:rFonts w:ascii="Calibri" w:hAnsi="Calibri"/>
          <w:sz w:val="22"/>
        </w:rPr>
        <w:t xml:space="preserve">ontrol </w:t>
      </w:r>
      <w:r w:rsidR="00A256B2">
        <w:rPr>
          <w:rFonts w:ascii="Calibri" w:hAnsi="Calibri"/>
          <w:sz w:val="22"/>
        </w:rPr>
        <w:t xml:space="preserve">consumer </w:t>
      </w:r>
      <w:r w:rsidR="00D92EE4">
        <w:rPr>
          <w:rFonts w:ascii="Calibri" w:hAnsi="Calibri"/>
          <w:sz w:val="22"/>
        </w:rPr>
        <w:t>experience</w:t>
      </w:r>
    </w:p>
    <w:p w14:paraId="0E0AABE7" w14:textId="46673797" w:rsidR="00490B53" w:rsidRDefault="004D0DA9" w:rsidP="00490B53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rive data acquisition, measurement, and </w:t>
      </w:r>
      <w:r w:rsidR="00EE53C2">
        <w:rPr>
          <w:rFonts w:ascii="Calibri" w:hAnsi="Calibri"/>
          <w:sz w:val="22"/>
        </w:rPr>
        <w:t>data science</w:t>
      </w:r>
      <w:r>
        <w:rPr>
          <w:rFonts w:ascii="Calibri" w:hAnsi="Calibri"/>
          <w:sz w:val="22"/>
        </w:rPr>
        <w:t xml:space="preserve"> strategy </w:t>
      </w:r>
      <w:r w:rsidR="00D92EE4">
        <w:rPr>
          <w:rFonts w:ascii="Calibri" w:hAnsi="Calibri"/>
          <w:sz w:val="22"/>
        </w:rPr>
        <w:t>for sensor</w:t>
      </w:r>
      <w:r w:rsidR="00EE522C">
        <w:rPr>
          <w:rFonts w:ascii="Calibri" w:hAnsi="Calibri"/>
          <w:sz w:val="22"/>
        </w:rPr>
        <w:t xml:space="preserve"> </w:t>
      </w:r>
      <w:r w:rsidR="00086E26">
        <w:rPr>
          <w:rFonts w:ascii="Calibri" w:hAnsi="Calibri"/>
          <w:sz w:val="22"/>
        </w:rPr>
        <w:t xml:space="preserve">(BLE, Radar) </w:t>
      </w:r>
      <w:r w:rsidR="00EE522C">
        <w:rPr>
          <w:rFonts w:ascii="Calibri" w:hAnsi="Calibri"/>
          <w:sz w:val="22"/>
        </w:rPr>
        <w:t>data</w:t>
      </w:r>
      <w:r w:rsidR="006272FD">
        <w:rPr>
          <w:rFonts w:ascii="Calibri" w:hAnsi="Calibri"/>
          <w:sz w:val="22"/>
        </w:rPr>
        <w:t xml:space="preserve"> across a variety of unit </w:t>
      </w:r>
      <w:r w:rsidR="00F4460F">
        <w:rPr>
          <w:rFonts w:ascii="Calibri" w:hAnsi="Calibri"/>
          <w:sz w:val="22"/>
        </w:rPr>
        <w:t xml:space="preserve">installation </w:t>
      </w:r>
      <w:r w:rsidR="006272FD">
        <w:rPr>
          <w:rFonts w:ascii="Calibri" w:hAnsi="Calibri"/>
          <w:sz w:val="22"/>
        </w:rPr>
        <w:t>environments</w:t>
      </w:r>
      <w:r w:rsidR="00E24D7D">
        <w:rPr>
          <w:rFonts w:ascii="Calibri" w:hAnsi="Calibri"/>
          <w:sz w:val="22"/>
        </w:rPr>
        <w:t>.</w:t>
      </w:r>
      <w:r w:rsidR="00F306B0">
        <w:rPr>
          <w:rFonts w:ascii="Calibri" w:hAnsi="Calibri"/>
          <w:sz w:val="22"/>
        </w:rPr>
        <w:t xml:space="preserve">  Initial analysis </w:t>
      </w:r>
      <w:r w:rsidR="00C90288">
        <w:rPr>
          <w:rFonts w:ascii="Calibri" w:hAnsi="Calibri"/>
          <w:sz w:val="22"/>
        </w:rPr>
        <w:t xml:space="preserve">is </w:t>
      </w:r>
      <w:r w:rsidR="00F306B0">
        <w:rPr>
          <w:rFonts w:ascii="Calibri" w:hAnsi="Calibri"/>
          <w:sz w:val="22"/>
        </w:rPr>
        <w:t xml:space="preserve">performed off-device </w:t>
      </w:r>
      <w:r w:rsidR="00D92EE4">
        <w:rPr>
          <w:rFonts w:ascii="Calibri" w:hAnsi="Calibri"/>
          <w:sz w:val="22"/>
        </w:rPr>
        <w:t>(Python)</w:t>
      </w:r>
      <w:r w:rsidR="00AA0A13">
        <w:rPr>
          <w:rFonts w:ascii="Calibri" w:hAnsi="Calibri"/>
          <w:sz w:val="22"/>
        </w:rPr>
        <w:t xml:space="preserve"> </w:t>
      </w:r>
      <w:r w:rsidR="00F306B0">
        <w:rPr>
          <w:rFonts w:ascii="Calibri" w:hAnsi="Calibri"/>
          <w:sz w:val="22"/>
        </w:rPr>
        <w:t xml:space="preserve">while deployment </w:t>
      </w:r>
      <w:r w:rsidR="00992106">
        <w:rPr>
          <w:rFonts w:ascii="Calibri" w:hAnsi="Calibri"/>
          <w:sz w:val="22"/>
        </w:rPr>
        <w:t xml:space="preserve">is implemented </w:t>
      </w:r>
      <w:r w:rsidR="00F306B0">
        <w:rPr>
          <w:rFonts w:ascii="Calibri" w:hAnsi="Calibri"/>
          <w:sz w:val="22"/>
        </w:rPr>
        <w:t>on-device</w:t>
      </w:r>
      <w:r w:rsidR="00AA0A13">
        <w:rPr>
          <w:rFonts w:ascii="Calibri" w:hAnsi="Calibri"/>
          <w:sz w:val="22"/>
        </w:rPr>
        <w:t xml:space="preserve"> </w:t>
      </w:r>
      <w:r w:rsidR="00992106">
        <w:rPr>
          <w:rFonts w:ascii="Calibri" w:hAnsi="Calibri"/>
          <w:sz w:val="22"/>
        </w:rPr>
        <w:t xml:space="preserve">in </w:t>
      </w:r>
      <w:r w:rsidR="00AA0A13">
        <w:rPr>
          <w:rFonts w:ascii="Calibri" w:hAnsi="Calibri"/>
          <w:sz w:val="22"/>
        </w:rPr>
        <w:t xml:space="preserve">firmware </w:t>
      </w:r>
      <w:r w:rsidR="00C90288">
        <w:rPr>
          <w:rFonts w:ascii="Calibri" w:hAnsi="Calibri"/>
          <w:sz w:val="22"/>
        </w:rPr>
        <w:t xml:space="preserve">(C) </w:t>
      </w:r>
      <w:r w:rsidR="001C7B6D">
        <w:rPr>
          <w:rFonts w:ascii="Calibri" w:hAnsi="Calibri"/>
          <w:sz w:val="22"/>
        </w:rPr>
        <w:t>via use of ARM Cortex</w:t>
      </w:r>
      <w:r w:rsidR="00ED1243">
        <w:rPr>
          <w:rFonts w:ascii="Calibri" w:hAnsi="Calibri"/>
          <w:sz w:val="22"/>
        </w:rPr>
        <w:t>-M</w:t>
      </w:r>
      <w:r w:rsidR="001C7B6D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 xml:space="preserve">(CMSIS) </w:t>
      </w:r>
      <w:r w:rsidR="00AA0A13">
        <w:rPr>
          <w:rFonts w:ascii="Calibri" w:hAnsi="Calibri"/>
          <w:sz w:val="22"/>
        </w:rPr>
        <w:t>DSP</w:t>
      </w:r>
      <w:r w:rsidR="00992106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>library</w:t>
      </w:r>
      <w:r w:rsidR="00F306B0">
        <w:rPr>
          <w:rFonts w:ascii="Calibri" w:hAnsi="Calibri"/>
          <w:sz w:val="22"/>
        </w:rPr>
        <w:t>.</w:t>
      </w:r>
    </w:p>
    <w:p w14:paraId="23752789" w14:textId="4566183A" w:rsidR="00A636B3" w:rsidRPr="006272FD" w:rsidRDefault="00E63F95" w:rsidP="006272FD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</w:t>
      </w:r>
      <w:r w:rsidR="00B56B72">
        <w:rPr>
          <w:rFonts w:ascii="Calibri" w:hAnsi="Calibri"/>
          <w:sz w:val="22"/>
        </w:rPr>
        <w:t>device/</w:t>
      </w:r>
      <w:r>
        <w:rPr>
          <w:rFonts w:ascii="Calibri" w:hAnsi="Calibri"/>
          <w:sz w:val="22"/>
        </w:rPr>
        <w:t>pedestrian</w:t>
      </w:r>
      <w:r w:rsidR="00505A9E">
        <w:rPr>
          <w:rFonts w:ascii="Calibri" w:hAnsi="Calibri"/>
          <w:sz w:val="22"/>
        </w:rPr>
        <w:t xml:space="preserve"> detection</w:t>
      </w:r>
      <w:r w:rsidR="00490B53">
        <w:rPr>
          <w:rFonts w:ascii="Calibri" w:hAnsi="Calibri"/>
          <w:sz w:val="22"/>
        </w:rPr>
        <w:t xml:space="preserve"> </w:t>
      </w:r>
      <w:r w:rsidR="00505A9E">
        <w:rPr>
          <w:rFonts w:ascii="Calibri" w:hAnsi="Calibri"/>
          <w:sz w:val="22"/>
        </w:rPr>
        <w:t xml:space="preserve">confidence </w:t>
      </w:r>
      <w:r w:rsidR="006272FD">
        <w:rPr>
          <w:rFonts w:ascii="Calibri" w:hAnsi="Calibri"/>
          <w:sz w:val="22"/>
        </w:rPr>
        <w:t xml:space="preserve">via denoising </w:t>
      </w:r>
      <w:r w:rsidR="00AF75A0">
        <w:rPr>
          <w:rFonts w:ascii="Calibri" w:hAnsi="Calibri"/>
          <w:sz w:val="22"/>
        </w:rPr>
        <w:t xml:space="preserve">and smoothing </w:t>
      </w:r>
      <w:r w:rsidR="006272FD">
        <w:rPr>
          <w:rFonts w:ascii="Calibri" w:hAnsi="Calibri"/>
          <w:sz w:val="22"/>
        </w:rPr>
        <w:t>RF sensory inpu</w:t>
      </w:r>
      <w:r w:rsidR="00AF75A0">
        <w:rPr>
          <w:rFonts w:ascii="Calibri" w:hAnsi="Calibri"/>
          <w:sz w:val="22"/>
        </w:rPr>
        <w:t>ts</w:t>
      </w:r>
    </w:p>
    <w:p w14:paraId="543ADE25" w14:textId="77777777" w:rsidR="00A97BB9" w:rsidRPr="00A97BB9" w:rsidRDefault="00A23493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 </w:t>
      </w:r>
      <w:r w:rsidR="00F2179F">
        <w:rPr>
          <w:rFonts w:ascii="Calibri" w:hAnsi="Calibri"/>
          <w:sz w:val="22"/>
        </w:rPr>
        <w:t xml:space="preserve">ETL and </w:t>
      </w:r>
      <w:r>
        <w:rPr>
          <w:rFonts w:ascii="Calibri" w:hAnsi="Calibri"/>
          <w:sz w:val="22"/>
        </w:rPr>
        <w:t>a</w:t>
      </w:r>
      <w:r w:rsidR="00F2179F">
        <w:rPr>
          <w:rFonts w:ascii="Calibri" w:hAnsi="Calibri"/>
          <w:sz w:val="22"/>
        </w:rPr>
        <w:t>ggregate</w:t>
      </w:r>
      <w:r>
        <w:rPr>
          <w:rFonts w:ascii="Calibri" w:hAnsi="Calibri"/>
          <w:sz w:val="22"/>
        </w:rPr>
        <w:t xml:space="preserve"> statistical analysis</w:t>
      </w:r>
      <w:r w:rsidR="004D0DA9">
        <w:rPr>
          <w:rFonts w:ascii="Calibri" w:hAnsi="Calibri"/>
          <w:sz w:val="22"/>
        </w:rPr>
        <w:t xml:space="preserve"> per 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037E0C1A" w:rsidR="00EE522C" w:rsidRPr="0069307C" w:rsidRDefault="00EE522C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Computer Vision semantic scene interpretations per healthcare diagnosis for the </w:t>
      </w:r>
      <w:r w:rsidR="0064160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lderly   </w:t>
      </w:r>
    </w:p>
    <w:p w14:paraId="57AEF9E9" w14:textId="7777777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 Computer Vision techniques and Deep Learning CNN architectures per segmented region classifications for semantic ontology event activity recognition representations and analysis</w:t>
      </w:r>
    </w:p>
    <w:p w14:paraId="6EB64EFC" w14:textId="77777777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event scenario recognition models resulting in improved accuracy detection, reducing false positives via accounting for relaxed temporal constraints and prior contextual states </w:t>
      </w:r>
    </w:p>
    <w:p w14:paraId="6301169A" w14:textId="4D09B550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d classification object region inference via model architecture fine-tuning and optimization</w:t>
      </w:r>
      <w:r w:rsidR="00625B49">
        <w:rPr>
          <w:rFonts w:ascii="Calibri" w:hAnsi="Calibri"/>
          <w:sz w:val="22"/>
        </w:rPr>
        <w:t>s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053DCF43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41607">
        <w:rPr>
          <w:rFonts w:ascii="Calibri" w:hAnsi="Calibri"/>
          <w:sz w:val="22"/>
        </w:rPr>
        <w:t>around</w:t>
      </w:r>
      <w:r w:rsidR="0061333F">
        <w:rPr>
          <w:rFonts w:ascii="Calibri" w:hAnsi="Calibri"/>
          <w:sz w:val="22"/>
        </w:rPr>
        <w:t xml:space="preserve">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</w:t>
      </w:r>
      <w:r w:rsidR="00660231">
        <w:rPr>
          <w:rFonts w:ascii="Calibri" w:hAnsi="Calibri"/>
          <w:sz w:val="22"/>
        </w:rPr>
        <w:t>(100m+</w:t>
      </w:r>
      <w:r w:rsidR="00816ACF">
        <w:rPr>
          <w:rFonts w:ascii="Calibri" w:hAnsi="Calibri"/>
          <w:sz w:val="22"/>
        </w:rPr>
        <w:t xml:space="preserve">) </w:t>
      </w:r>
      <w:r w:rsidR="00270C15">
        <w:rPr>
          <w:rFonts w:ascii="Calibri" w:hAnsi="Calibri"/>
          <w:sz w:val="22"/>
        </w:rPr>
        <w:t xml:space="preserve">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76D5AF96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E60CAB">
        <w:rPr>
          <w:rFonts w:ascii="Calibri" w:hAnsi="Calibri"/>
          <w:sz w:val="22"/>
        </w:rPr>
        <w:t>V</w:t>
      </w:r>
      <w:r w:rsidR="00AD00EA">
        <w:rPr>
          <w:rFonts w:ascii="Calibri" w:hAnsi="Calibri"/>
          <w:sz w:val="22"/>
        </w:rPr>
        <w:t xml:space="preserve">ehicle </w:t>
      </w:r>
      <w:r w:rsidR="00E60CAB">
        <w:rPr>
          <w:rFonts w:ascii="Calibri" w:hAnsi="Calibri"/>
          <w:sz w:val="22"/>
        </w:rPr>
        <w:t>T</w:t>
      </w:r>
      <w:r w:rsidR="00AD00EA">
        <w:rPr>
          <w:rFonts w:ascii="Calibri" w:hAnsi="Calibri"/>
          <w:sz w:val="22"/>
        </w:rPr>
        <w:t>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330BD980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</w:t>
      </w:r>
      <w:r w:rsidR="00D37269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>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3517B489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E34766">
        <w:rPr>
          <w:rFonts w:ascii="Calibri" w:hAnsi="Calibri"/>
          <w:sz w:val="22"/>
        </w:rPr>
        <w:t xml:space="preserve">product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0098CF68" w:rsidR="005478BD" w:rsidRPr="006D6199" w:rsidRDefault="006F5024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coordination per </w:t>
      </w:r>
      <w:r w:rsidR="00E60CAB">
        <w:rPr>
          <w:rFonts w:ascii="Calibri" w:hAnsi="Calibri"/>
          <w:sz w:val="22"/>
        </w:rPr>
        <w:t xml:space="preserve">vendor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</w:t>
      </w:r>
      <w:r w:rsidR="0017013B">
        <w:rPr>
          <w:rFonts w:ascii="Calibri" w:hAnsi="Calibri"/>
          <w:sz w:val="22"/>
        </w:rPr>
        <w:t>C</w:t>
      </w:r>
      <w:r w:rsidR="00A44A6C">
        <w:rPr>
          <w:rFonts w:ascii="Calibri" w:hAnsi="Calibri"/>
          <w:sz w:val="22"/>
        </w:rPr>
        <w:t>ertification</w:t>
      </w:r>
    </w:p>
    <w:p w14:paraId="7BE8BB27" w14:textId="77777777" w:rsidR="005478BD" w:rsidRDefault="005478BD">
      <w:pPr>
        <w:rPr>
          <w:b/>
        </w:rPr>
      </w:pPr>
    </w:p>
    <w:p w14:paraId="78EFAC75" w14:textId="77777777" w:rsidR="00DB1951" w:rsidRDefault="00DB1951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405008B8" w14:textId="1F682211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lastRenderedPageBreak/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449D7B78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custom </w:t>
      </w:r>
      <w:r w:rsidR="001E325D">
        <w:rPr>
          <w:rFonts w:ascii="Calibri" w:hAnsi="Calibri"/>
          <w:sz w:val="22"/>
        </w:rPr>
        <w:t xml:space="preserve">BSP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D9529A">
        <w:rPr>
          <w:rFonts w:ascii="Calibri" w:hAnsi="Calibri"/>
          <w:sz w:val="22"/>
        </w:rPr>
        <w:t xml:space="preserve">best practices in achieving </w:t>
      </w:r>
      <w:r w:rsidR="007E4F1B">
        <w:rPr>
          <w:rFonts w:ascii="Calibri" w:hAnsi="Calibri"/>
          <w:sz w:val="22"/>
        </w:rPr>
        <w:t xml:space="preserve">Third-Party </w:t>
      </w:r>
      <w:r w:rsidR="00D9529A">
        <w:rPr>
          <w:rFonts w:ascii="Calibri" w:hAnsi="Calibri"/>
          <w:sz w:val="22"/>
        </w:rPr>
        <w:t xml:space="preserve">Windows Mobile </w:t>
      </w:r>
      <w:r w:rsidR="007E4F1B">
        <w:rPr>
          <w:rFonts w:ascii="Calibri" w:hAnsi="Calibri"/>
          <w:sz w:val="22"/>
        </w:rPr>
        <w:t xml:space="preserve">OS </w:t>
      </w:r>
      <w:r w:rsidR="00D9529A">
        <w:rPr>
          <w:rFonts w:ascii="Calibri" w:hAnsi="Calibri"/>
          <w:sz w:val="22"/>
        </w:rPr>
        <w:t>L</w:t>
      </w:r>
      <w:r w:rsidR="001E325D">
        <w:rPr>
          <w:rFonts w:ascii="Calibri" w:hAnsi="Calibri"/>
          <w:sz w:val="22"/>
        </w:rPr>
        <w:t xml:space="preserve">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3773BBF1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anasonic Mobile Communications | Suwanee, GA | 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 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sectPr w:rsidR="0066141C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6A59"/>
    <w:rsid w:val="0001108D"/>
    <w:rsid w:val="00011463"/>
    <w:rsid w:val="0001176A"/>
    <w:rsid w:val="0001343A"/>
    <w:rsid w:val="000139C4"/>
    <w:rsid w:val="00015011"/>
    <w:rsid w:val="0001588D"/>
    <w:rsid w:val="0002116C"/>
    <w:rsid w:val="00022F7A"/>
    <w:rsid w:val="000249F1"/>
    <w:rsid w:val="00032D51"/>
    <w:rsid w:val="00033481"/>
    <w:rsid w:val="00040A55"/>
    <w:rsid w:val="000422F5"/>
    <w:rsid w:val="00044999"/>
    <w:rsid w:val="00052B01"/>
    <w:rsid w:val="000647C4"/>
    <w:rsid w:val="00064E6E"/>
    <w:rsid w:val="00065198"/>
    <w:rsid w:val="000655FC"/>
    <w:rsid w:val="00067062"/>
    <w:rsid w:val="00067684"/>
    <w:rsid w:val="000677F1"/>
    <w:rsid w:val="000724CF"/>
    <w:rsid w:val="00074C07"/>
    <w:rsid w:val="00075430"/>
    <w:rsid w:val="000765FD"/>
    <w:rsid w:val="00076E05"/>
    <w:rsid w:val="00080B7F"/>
    <w:rsid w:val="00080CE1"/>
    <w:rsid w:val="00083CC3"/>
    <w:rsid w:val="00086E26"/>
    <w:rsid w:val="00094EC8"/>
    <w:rsid w:val="000952CA"/>
    <w:rsid w:val="000A13B1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6A9"/>
    <w:rsid w:val="000C51C4"/>
    <w:rsid w:val="000C75E6"/>
    <w:rsid w:val="000C75FA"/>
    <w:rsid w:val="000D0B97"/>
    <w:rsid w:val="000D2F1B"/>
    <w:rsid w:val="000D5F7F"/>
    <w:rsid w:val="000D7188"/>
    <w:rsid w:val="000E084E"/>
    <w:rsid w:val="000E4281"/>
    <w:rsid w:val="000F451C"/>
    <w:rsid w:val="000F4DAC"/>
    <w:rsid w:val="00102D1F"/>
    <w:rsid w:val="001070D4"/>
    <w:rsid w:val="00110A1A"/>
    <w:rsid w:val="00114F3C"/>
    <w:rsid w:val="0012387E"/>
    <w:rsid w:val="00123E38"/>
    <w:rsid w:val="00130C44"/>
    <w:rsid w:val="001349B0"/>
    <w:rsid w:val="00135419"/>
    <w:rsid w:val="0013596A"/>
    <w:rsid w:val="00135D7D"/>
    <w:rsid w:val="00136E2E"/>
    <w:rsid w:val="00143EC9"/>
    <w:rsid w:val="00146CDA"/>
    <w:rsid w:val="00147AD6"/>
    <w:rsid w:val="00151753"/>
    <w:rsid w:val="00152DEB"/>
    <w:rsid w:val="00161443"/>
    <w:rsid w:val="00164F3C"/>
    <w:rsid w:val="0017013B"/>
    <w:rsid w:val="001716D8"/>
    <w:rsid w:val="001724CE"/>
    <w:rsid w:val="00172CD6"/>
    <w:rsid w:val="00172EB8"/>
    <w:rsid w:val="0017360D"/>
    <w:rsid w:val="0017722D"/>
    <w:rsid w:val="00190258"/>
    <w:rsid w:val="00191435"/>
    <w:rsid w:val="00191989"/>
    <w:rsid w:val="001A3C53"/>
    <w:rsid w:val="001C07EA"/>
    <w:rsid w:val="001C200A"/>
    <w:rsid w:val="001C747A"/>
    <w:rsid w:val="001C7B6D"/>
    <w:rsid w:val="001D361F"/>
    <w:rsid w:val="001D3CA9"/>
    <w:rsid w:val="001D535A"/>
    <w:rsid w:val="001D6A51"/>
    <w:rsid w:val="001E0397"/>
    <w:rsid w:val="001E31DB"/>
    <w:rsid w:val="001E325D"/>
    <w:rsid w:val="001E4377"/>
    <w:rsid w:val="001E6578"/>
    <w:rsid w:val="001E7795"/>
    <w:rsid w:val="001F4059"/>
    <w:rsid w:val="001F5E7B"/>
    <w:rsid w:val="001F6930"/>
    <w:rsid w:val="00210D91"/>
    <w:rsid w:val="00217456"/>
    <w:rsid w:val="0022118F"/>
    <w:rsid w:val="00223A1B"/>
    <w:rsid w:val="002240F0"/>
    <w:rsid w:val="002277AD"/>
    <w:rsid w:val="00227ED9"/>
    <w:rsid w:val="002345A2"/>
    <w:rsid w:val="00234715"/>
    <w:rsid w:val="00234763"/>
    <w:rsid w:val="0023596D"/>
    <w:rsid w:val="002410EB"/>
    <w:rsid w:val="0024248C"/>
    <w:rsid w:val="00244E0E"/>
    <w:rsid w:val="002470BE"/>
    <w:rsid w:val="002521D1"/>
    <w:rsid w:val="0025502F"/>
    <w:rsid w:val="002551A8"/>
    <w:rsid w:val="00256300"/>
    <w:rsid w:val="00257F16"/>
    <w:rsid w:val="0026562D"/>
    <w:rsid w:val="00265A03"/>
    <w:rsid w:val="002678F6"/>
    <w:rsid w:val="00270594"/>
    <w:rsid w:val="00270C15"/>
    <w:rsid w:val="00276560"/>
    <w:rsid w:val="0027770B"/>
    <w:rsid w:val="00282EC0"/>
    <w:rsid w:val="00284D98"/>
    <w:rsid w:val="00284E18"/>
    <w:rsid w:val="002855A3"/>
    <w:rsid w:val="00285E0D"/>
    <w:rsid w:val="0028618B"/>
    <w:rsid w:val="00286C07"/>
    <w:rsid w:val="0029081C"/>
    <w:rsid w:val="00294B61"/>
    <w:rsid w:val="002A0920"/>
    <w:rsid w:val="002A2E27"/>
    <w:rsid w:val="002A5B8F"/>
    <w:rsid w:val="002B3252"/>
    <w:rsid w:val="002B375D"/>
    <w:rsid w:val="002C1B34"/>
    <w:rsid w:val="002C40F4"/>
    <w:rsid w:val="002D4843"/>
    <w:rsid w:val="002D4934"/>
    <w:rsid w:val="002D5FCF"/>
    <w:rsid w:val="002D6F16"/>
    <w:rsid w:val="002E0EDC"/>
    <w:rsid w:val="002E1812"/>
    <w:rsid w:val="002E1B00"/>
    <w:rsid w:val="002F2811"/>
    <w:rsid w:val="002F2FDE"/>
    <w:rsid w:val="00303AB3"/>
    <w:rsid w:val="00305B16"/>
    <w:rsid w:val="00314D48"/>
    <w:rsid w:val="00321E7A"/>
    <w:rsid w:val="00323881"/>
    <w:rsid w:val="00325738"/>
    <w:rsid w:val="00327E52"/>
    <w:rsid w:val="00330C6B"/>
    <w:rsid w:val="003337AD"/>
    <w:rsid w:val="00334BD4"/>
    <w:rsid w:val="003402B5"/>
    <w:rsid w:val="00341755"/>
    <w:rsid w:val="00344E76"/>
    <w:rsid w:val="003460FF"/>
    <w:rsid w:val="00346F78"/>
    <w:rsid w:val="003475F9"/>
    <w:rsid w:val="0035287C"/>
    <w:rsid w:val="00353EEE"/>
    <w:rsid w:val="00357B95"/>
    <w:rsid w:val="00367120"/>
    <w:rsid w:val="00372C6C"/>
    <w:rsid w:val="0037360F"/>
    <w:rsid w:val="00381154"/>
    <w:rsid w:val="003823F2"/>
    <w:rsid w:val="00382E1C"/>
    <w:rsid w:val="0038340E"/>
    <w:rsid w:val="00392F05"/>
    <w:rsid w:val="003A2554"/>
    <w:rsid w:val="003A471C"/>
    <w:rsid w:val="003A71D1"/>
    <w:rsid w:val="003B0EDF"/>
    <w:rsid w:val="003B2F51"/>
    <w:rsid w:val="003B39D8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25D6"/>
    <w:rsid w:val="003E76EC"/>
    <w:rsid w:val="003E7987"/>
    <w:rsid w:val="003F284F"/>
    <w:rsid w:val="004025D4"/>
    <w:rsid w:val="00406E14"/>
    <w:rsid w:val="00412261"/>
    <w:rsid w:val="00416B1E"/>
    <w:rsid w:val="00416B36"/>
    <w:rsid w:val="004179AC"/>
    <w:rsid w:val="0042040E"/>
    <w:rsid w:val="00420455"/>
    <w:rsid w:val="0042073A"/>
    <w:rsid w:val="0042075E"/>
    <w:rsid w:val="004215EB"/>
    <w:rsid w:val="0042178C"/>
    <w:rsid w:val="0042322B"/>
    <w:rsid w:val="00423892"/>
    <w:rsid w:val="00432FDB"/>
    <w:rsid w:val="00434022"/>
    <w:rsid w:val="00437301"/>
    <w:rsid w:val="00442BD8"/>
    <w:rsid w:val="00443156"/>
    <w:rsid w:val="004451C2"/>
    <w:rsid w:val="0045057C"/>
    <w:rsid w:val="004515C5"/>
    <w:rsid w:val="0045490C"/>
    <w:rsid w:val="00454B15"/>
    <w:rsid w:val="004576E7"/>
    <w:rsid w:val="0045790E"/>
    <w:rsid w:val="00457C4E"/>
    <w:rsid w:val="004623B4"/>
    <w:rsid w:val="0046240B"/>
    <w:rsid w:val="00462971"/>
    <w:rsid w:val="00462AA6"/>
    <w:rsid w:val="004709D5"/>
    <w:rsid w:val="00474428"/>
    <w:rsid w:val="00485970"/>
    <w:rsid w:val="004859C8"/>
    <w:rsid w:val="00490191"/>
    <w:rsid w:val="00490B53"/>
    <w:rsid w:val="00492403"/>
    <w:rsid w:val="00492B7B"/>
    <w:rsid w:val="00493F6C"/>
    <w:rsid w:val="004946A1"/>
    <w:rsid w:val="004A5D76"/>
    <w:rsid w:val="004B0385"/>
    <w:rsid w:val="004C08EC"/>
    <w:rsid w:val="004C1193"/>
    <w:rsid w:val="004C3882"/>
    <w:rsid w:val="004C4764"/>
    <w:rsid w:val="004C6B55"/>
    <w:rsid w:val="004D0DA9"/>
    <w:rsid w:val="004D7589"/>
    <w:rsid w:val="004D78C0"/>
    <w:rsid w:val="004D7FD3"/>
    <w:rsid w:val="004E1C91"/>
    <w:rsid w:val="004E2303"/>
    <w:rsid w:val="004E3032"/>
    <w:rsid w:val="004E4EB1"/>
    <w:rsid w:val="004E67E5"/>
    <w:rsid w:val="004E6D81"/>
    <w:rsid w:val="004E6E1B"/>
    <w:rsid w:val="004F2D74"/>
    <w:rsid w:val="004F3759"/>
    <w:rsid w:val="004F4985"/>
    <w:rsid w:val="005033AE"/>
    <w:rsid w:val="00505A9E"/>
    <w:rsid w:val="00507078"/>
    <w:rsid w:val="0051783C"/>
    <w:rsid w:val="00520E80"/>
    <w:rsid w:val="005216DE"/>
    <w:rsid w:val="00521E70"/>
    <w:rsid w:val="00524CBA"/>
    <w:rsid w:val="00527501"/>
    <w:rsid w:val="00530277"/>
    <w:rsid w:val="005342FD"/>
    <w:rsid w:val="00534C12"/>
    <w:rsid w:val="00544D04"/>
    <w:rsid w:val="005478BD"/>
    <w:rsid w:val="00550118"/>
    <w:rsid w:val="00550A51"/>
    <w:rsid w:val="00553562"/>
    <w:rsid w:val="00560EDC"/>
    <w:rsid w:val="0056195C"/>
    <w:rsid w:val="00564188"/>
    <w:rsid w:val="00576DB6"/>
    <w:rsid w:val="005804D7"/>
    <w:rsid w:val="0058262D"/>
    <w:rsid w:val="00584463"/>
    <w:rsid w:val="00584A57"/>
    <w:rsid w:val="00591813"/>
    <w:rsid w:val="005922A1"/>
    <w:rsid w:val="00597E87"/>
    <w:rsid w:val="005A188E"/>
    <w:rsid w:val="005A50F8"/>
    <w:rsid w:val="005A604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D2DE7"/>
    <w:rsid w:val="005D3332"/>
    <w:rsid w:val="005D38ED"/>
    <w:rsid w:val="005F4067"/>
    <w:rsid w:val="0060567E"/>
    <w:rsid w:val="0061333F"/>
    <w:rsid w:val="00615A92"/>
    <w:rsid w:val="00615E95"/>
    <w:rsid w:val="00616D5C"/>
    <w:rsid w:val="00625B49"/>
    <w:rsid w:val="006272FD"/>
    <w:rsid w:val="00631690"/>
    <w:rsid w:val="00637454"/>
    <w:rsid w:val="00641607"/>
    <w:rsid w:val="00642D5D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DF8"/>
    <w:rsid w:val="00683050"/>
    <w:rsid w:val="00684B3F"/>
    <w:rsid w:val="006871AB"/>
    <w:rsid w:val="00691607"/>
    <w:rsid w:val="00693867"/>
    <w:rsid w:val="00696838"/>
    <w:rsid w:val="00697C3F"/>
    <w:rsid w:val="006A0DFA"/>
    <w:rsid w:val="006A240D"/>
    <w:rsid w:val="006B1FCA"/>
    <w:rsid w:val="006C06F9"/>
    <w:rsid w:val="006C69D7"/>
    <w:rsid w:val="006C7626"/>
    <w:rsid w:val="006C7FC8"/>
    <w:rsid w:val="006D40DC"/>
    <w:rsid w:val="006D5304"/>
    <w:rsid w:val="006D59B4"/>
    <w:rsid w:val="006D5C38"/>
    <w:rsid w:val="006D601C"/>
    <w:rsid w:val="006D6199"/>
    <w:rsid w:val="006E3644"/>
    <w:rsid w:val="006E56B2"/>
    <w:rsid w:val="006F1575"/>
    <w:rsid w:val="006F5024"/>
    <w:rsid w:val="006F5F97"/>
    <w:rsid w:val="00702C6D"/>
    <w:rsid w:val="007046A3"/>
    <w:rsid w:val="007059CF"/>
    <w:rsid w:val="0071103A"/>
    <w:rsid w:val="00721EE8"/>
    <w:rsid w:val="00724D24"/>
    <w:rsid w:val="007362DB"/>
    <w:rsid w:val="0074447A"/>
    <w:rsid w:val="00744F5E"/>
    <w:rsid w:val="007478EC"/>
    <w:rsid w:val="00750232"/>
    <w:rsid w:val="0075030F"/>
    <w:rsid w:val="007517F8"/>
    <w:rsid w:val="007524C8"/>
    <w:rsid w:val="007547A4"/>
    <w:rsid w:val="007709B2"/>
    <w:rsid w:val="007746C0"/>
    <w:rsid w:val="007800B4"/>
    <w:rsid w:val="00783453"/>
    <w:rsid w:val="007846A9"/>
    <w:rsid w:val="00784881"/>
    <w:rsid w:val="0079070B"/>
    <w:rsid w:val="00793305"/>
    <w:rsid w:val="00793395"/>
    <w:rsid w:val="007967DA"/>
    <w:rsid w:val="007A139D"/>
    <w:rsid w:val="007A27B3"/>
    <w:rsid w:val="007A467A"/>
    <w:rsid w:val="007A7C98"/>
    <w:rsid w:val="007B498C"/>
    <w:rsid w:val="007B6F42"/>
    <w:rsid w:val="007B7695"/>
    <w:rsid w:val="007B7BA1"/>
    <w:rsid w:val="007C3A59"/>
    <w:rsid w:val="007C4085"/>
    <w:rsid w:val="007C5FB0"/>
    <w:rsid w:val="007D012B"/>
    <w:rsid w:val="007D19DC"/>
    <w:rsid w:val="007D2535"/>
    <w:rsid w:val="007D33E8"/>
    <w:rsid w:val="007D4217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2FE7"/>
    <w:rsid w:val="007F4F8C"/>
    <w:rsid w:val="007F604B"/>
    <w:rsid w:val="007F7778"/>
    <w:rsid w:val="007F7D6E"/>
    <w:rsid w:val="00810147"/>
    <w:rsid w:val="008105CB"/>
    <w:rsid w:val="00813654"/>
    <w:rsid w:val="00816ACF"/>
    <w:rsid w:val="00816F05"/>
    <w:rsid w:val="008204B0"/>
    <w:rsid w:val="008206A8"/>
    <w:rsid w:val="00830C35"/>
    <w:rsid w:val="00832671"/>
    <w:rsid w:val="00833665"/>
    <w:rsid w:val="00834149"/>
    <w:rsid w:val="00834B34"/>
    <w:rsid w:val="00835327"/>
    <w:rsid w:val="008355C9"/>
    <w:rsid w:val="00841C65"/>
    <w:rsid w:val="00844629"/>
    <w:rsid w:val="008447EA"/>
    <w:rsid w:val="00851CF6"/>
    <w:rsid w:val="00853B0C"/>
    <w:rsid w:val="008544D6"/>
    <w:rsid w:val="008554D8"/>
    <w:rsid w:val="008619A1"/>
    <w:rsid w:val="00861FAF"/>
    <w:rsid w:val="00862B95"/>
    <w:rsid w:val="00864317"/>
    <w:rsid w:val="0086534C"/>
    <w:rsid w:val="00865356"/>
    <w:rsid w:val="008663CA"/>
    <w:rsid w:val="0086708F"/>
    <w:rsid w:val="00874965"/>
    <w:rsid w:val="00877166"/>
    <w:rsid w:val="008835FA"/>
    <w:rsid w:val="0088618F"/>
    <w:rsid w:val="0088624F"/>
    <w:rsid w:val="00886288"/>
    <w:rsid w:val="0088654E"/>
    <w:rsid w:val="008928F9"/>
    <w:rsid w:val="008A5F89"/>
    <w:rsid w:val="008A7207"/>
    <w:rsid w:val="008B18F3"/>
    <w:rsid w:val="008B4163"/>
    <w:rsid w:val="008B6032"/>
    <w:rsid w:val="008B7528"/>
    <w:rsid w:val="008C0C05"/>
    <w:rsid w:val="008C7E81"/>
    <w:rsid w:val="008E2692"/>
    <w:rsid w:val="008E4FA0"/>
    <w:rsid w:val="008F3BFB"/>
    <w:rsid w:val="008F5FF2"/>
    <w:rsid w:val="008F61F5"/>
    <w:rsid w:val="0090312F"/>
    <w:rsid w:val="00904DC3"/>
    <w:rsid w:val="00911889"/>
    <w:rsid w:val="00914A10"/>
    <w:rsid w:val="009214C4"/>
    <w:rsid w:val="0092164A"/>
    <w:rsid w:val="00923076"/>
    <w:rsid w:val="0092608E"/>
    <w:rsid w:val="00933311"/>
    <w:rsid w:val="00934252"/>
    <w:rsid w:val="009346F1"/>
    <w:rsid w:val="00946FEA"/>
    <w:rsid w:val="0095170E"/>
    <w:rsid w:val="0095575E"/>
    <w:rsid w:val="00956E4A"/>
    <w:rsid w:val="009678C3"/>
    <w:rsid w:val="00980965"/>
    <w:rsid w:val="00990A74"/>
    <w:rsid w:val="00992106"/>
    <w:rsid w:val="00995598"/>
    <w:rsid w:val="00997829"/>
    <w:rsid w:val="009A1130"/>
    <w:rsid w:val="009A2C81"/>
    <w:rsid w:val="009A5568"/>
    <w:rsid w:val="009B2212"/>
    <w:rsid w:val="009B26AB"/>
    <w:rsid w:val="009B745C"/>
    <w:rsid w:val="009C0276"/>
    <w:rsid w:val="009C6035"/>
    <w:rsid w:val="009D24A1"/>
    <w:rsid w:val="009F4DA4"/>
    <w:rsid w:val="009F6DD9"/>
    <w:rsid w:val="00A016A1"/>
    <w:rsid w:val="00A02920"/>
    <w:rsid w:val="00A02C50"/>
    <w:rsid w:val="00A077AC"/>
    <w:rsid w:val="00A157C2"/>
    <w:rsid w:val="00A15DD0"/>
    <w:rsid w:val="00A23493"/>
    <w:rsid w:val="00A23787"/>
    <w:rsid w:val="00A24F9B"/>
    <w:rsid w:val="00A256B2"/>
    <w:rsid w:val="00A262B6"/>
    <w:rsid w:val="00A26354"/>
    <w:rsid w:val="00A307D2"/>
    <w:rsid w:val="00A33398"/>
    <w:rsid w:val="00A33DAE"/>
    <w:rsid w:val="00A36D42"/>
    <w:rsid w:val="00A378FB"/>
    <w:rsid w:val="00A44A6C"/>
    <w:rsid w:val="00A5155D"/>
    <w:rsid w:val="00A517A8"/>
    <w:rsid w:val="00A541C6"/>
    <w:rsid w:val="00A54D92"/>
    <w:rsid w:val="00A55F71"/>
    <w:rsid w:val="00A636B3"/>
    <w:rsid w:val="00A63C85"/>
    <w:rsid w:val="00A6435D"/>
    <w:rsid w:val="00A666E6"/>
    <w:rsid w:val="00A6680C"/>
    <w:rsid w:val="00A70D32"/>
    <w:rsid w:val="00A7731C"/>
    <w:rsid w:val="00A77606"/>
    <w:rsid w:val="00A80CD0"/>
    <w:rsid w:val="00A814B7"/>
    <w:rsid w:val="00A81D77"/>
    <w:rsid w:val="00A82651"/>
    <w:rsid w:val="00A828D1"/>
    <w:rsid w:val="00A848EE"/>
    <w:rsid w:val="00A951CB"/>
    <w:rsid w:val="00A959EB"/>
    <w:rsid w:val="00A97BB9"/>
    <w:rsid w:val="00AA0A13"/>
    <w:rsid w:val="00AA1995"/>
    <w:rsid w:val="00AA2F30"/>
    <w:rsid w:val="00AA5BCF"/>
    <w:rsid w:val="00AA5F37"/>
    <w:rsid w:val="00AA64F2"/>
    <w:rsid w:val="00AA68A5"/>
    <w:rsid w:val="00AB0665"/>
    <w:rsid w:val="00AB08A5"/>
    <w:rsid w:val="00AB60B7"/>
    <w:rsid w:val="00AB6AD9"/>
    <w:rsid w:val="00AB74A3"/>
    <w:rsid w:val="00AC17B3"/>
    <w:rsid w:val="00AC1E3F"/>
    <w:rsid w:val="00AC205F"/>
    <w:rsid w:val="00AC450C"/>
    <w:rsid w:val="00AD00EA"/>
    <w:rsid w:val="00AD12A9"/>
    <w:rsid w:val="00AD5D92"/>
    <w:rsid w:val="00AD6720"/>
    <w:rsid w:val="00AD6B5B"/>
    <w:rsid w:val="00AE2F89"/>
    <w:rsid w:val="00AE3E4A"/>
    <w:rsid w:val="00AF67B1"/>
    <w:rsid w:val="00AF75A0"/>
    <w:rsid w:val="00B00DF4"/>
    <w:rsid w:val="00B01A61"/>
    <w:rsid w:val="00B026A8"/>
    <w:rsid w:val="00B04821"/>
    <w:rsid w:val="00B07B52"/>
    <w:rsid w:val="00B10041"/>
    <w:rsid w:val="00B11029"/>
    <w:rsid w:val="00B12BFE"/>
    <w:rsid w:val="00B150E3"/>
    <w:rsid w:val="00B2007D"/>
    <w:rsid w:val="00B22029"/>
    <w:rsid w:val="00B30F51"/>
    <w:rsid w:val="00B3253B"/>
    <w:rsid w:val="00B37D6A"/>
    <w:rsid w:val="00B45B65"/>
    <w:rsid w:val="00B45F73"/>
    <w:rsid w:val="00B5074E"/>
    <w:rsid w:val="00B517CE"/>
    <w:rsid w:val="00B524E9"/>
    <w:rsid w:val="00B54334"/>
    <w:rsid w:val="00B549F6"/>
    <w:rsid w:val="00B56AA2"/>
    <w:rsid w:val="00B56B72"/>
    <w:rsid w:val="00B62547"/>
    <w:rsid w:val="00B62C0F"/>
    <w:rsid w:val="00B67917"/>
    <w:rsid w:val="00B70B30"/>
    <w:rsid w:val="00B717D5"/>
    <w:rsid w:val="00B74D6E"/>
    <w:rsid w:val="00B76C82"/>
    <w:rsid w:val="00B80B81"/>
    <w:rsid w:val="00B85878"/>
    <w:rsid w:val="00B903A2"/>
    <w:rsid w:val="00B91195"/>
    <w:rsid w:val="00B91614"/>
    <w:rsid w:val="00B94872"/>
    <w:rsid w:val="00B965E1"/>
    <w:rsid w:val="00B96BA6"/>
    <w:rsid w:val="00BA2FFD"/>
    <w:rsid w:val="00BA56F9"/>
    <w:rsid w:val="00BA7869"/>
    <w:rsid w:val="00BB19E6"/>
    <w:rsid w:val="00BB273B"/>
    <w:rsid w:val="00BB2967"/>
    <w:rsid w:val="00BB48AA"/>
    <w:rsid w:val="00BB7640"/>
    <w:rsid w:val="00BC1067"/>
    <w:rsid w:val="00BC766A"/>
    <w:rsid w:val="00BD2800"/>
    <w:rsid w:val="00BD50DD"/>
    <w:rsid w:val="00BE2EBC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02FC5"/>
    <w:rsid w:val="00C112CE"/>
    <w:rsid w:val="00C117C3"/>
    <w:rsid w:val="00C213DA"/>
    <w:rsid w:val="00C2614B"/>
    <w:rsid w:val="00C26AA0"/>
    <w:rsid w:val="00C26ABD"/>
    <w:rsid w:val="00C3278C"/>
    <w:rsid w:val="00C32FF8"/>
    <w:rsid w:val="00C33DFB"/>
    <w:rsid w:val="00C369C7"/>
    <w:rsid w:val="00C37CF5"/>
    <w:rsid w:val="00C46168"/>
    <w:rsid w:val="00C549CA"/>
    <w:rsid w:val="00C57CF8"/>
    <w:rsid w:val="00C61E74"/>
    <w:rsid w:val="00C64A7D"/>
    <w:rsid w:val="00C64BAB"/>
    <w:rsid w:val="00C72C93"/>
    <w:rsid w:val="00C74E0B"/>
    <w:rsid w:val="00C762CB"/>
    <w:rsid w:val="00C7786B"/>
    <w:rsid w:val="00C80C47"/>
    <w:rsid w:val="00C81963"/>
    <w:rsid w:val="00C81F32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48A6"/>
    <w:rsid w:val="00CC27A0"/>
    <w:rsid w:val="00CC468F"/>
    <w:rsid w:val="00CC6DC4"/>
    <w:rsid w:val="00CD0731"/>
    <w:rsid w:val="00CD33CE"/>
    <w:rsid w:val="00CD5ADC"/>
    <w:rsid w:val="00CD79BC"/>
    <w:rsid w:val="00CE35B6"/>
    <w:rsid w:val="00CE49B5"/>
    <w:rsid w:val="00CE78FF"/>
    <w:rsid w:val="00CF0D76"/>
    <w:rsid w:val="00CF1EC4"/>
    <w:rsid w:val="00CF3FE5"/>
    <w:rsid w:val="00CF5876"/>
    <w:rsid w:val="00D010E8"/>
    <w:rsid w:val="00D0114B"/>
    <w:rsid w:val="00D02616"/>
    <w:rsid w:val="00D05B15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269"/>
    <w:rsid w:val="00D37EA4"/>
    <w:rsid w:val="00D42ACB"/>
    <w:rsid w:val="00D46C36"/>
    <w:rsid w:val="00D5059F"/>
    <w:rsid w:val="00D51B40"/>
    <w:rsid w:val="00D539F2"/>
    <w:rsid w:val="00D55C0D"/>
    <w:rsid w:val="00D60041"/>
    <w:rsid w:val="00D6677B"/>
    <w:rsid w:val="00D73523"/>
    <w:rsid w:val="00D74820"/>
    <w:rsid w:val="00D75536"/>
    <w:rsid w:val="00D75703"/>
    <w:rsid w:val="00D75C56"/>
    <w:rsid w:val="00D7620E"/>
    <w:rsid w:val="00D8286A"/>
    <w:rsid w:val="00D82ED4"/>
    <w:rsid w:val="00D84DF0"/>
    <w:rsid w:val="00D91764"/>
    <w:rsid w:val="00D92EE4"/>
    <w:rsid w:val="00D9529A"/>
    <w:rsid w:val="00DA02FC"/>
    <w:rsid w:val="00DA26A2"/>
    <w:rsid w:val="00DA46E0"/>
    <w:rsid w:val="00DB1951"/>
    <w:rsid w:val="00DB1BD5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44CC"/>
    <w:rsid w:val="00DD4AFF"/>
    <w:rsid w:val="00DD555C"/>
    <w:rsid w:val="00DD6647"/>
    <w:rsid w:val="00DD6ADC"/>
    <w:rsid w:val="00DD73F7"/>
    <w:rsid w:val="00DE14D8"/>
    <w:rsid w:val="00DE30FE"/>
    <w:rsid w:val="00DE4514"/>
    <w:rsid w:val="00DE5408"/>
    <w:rsid w:val="00DF10BB"/>
    <w:rsid w:val="00DF2DDF"/>
    <w:rsid w:val="00E06053"/>
    <w:rsid w:val="00E1197F"/>
    <w:rsid w:val="00E1264A"/>
    <w:rsid w:val="00E1626A"/>
    <w:rsid w:val="00E162B8"/>
    <w:rsid w:val="00E24D7D"/>
    <w:rsid w:val="00E25756"/>
    <w:rsid w:val="00E25D22"/>
    <w:rsid w:val="00E31041"/>
    <w:rsid w:val="00E34766"/>
    <w:rsid w:val="00E3553A"/>
    <w:rsid w:val="00E36BF2"/>
    <w:rsid w:val="00E371CA"/>
    <w:rsid w:val="00E425EA"/>
    <w:rsid w:val="00E476C5"/>
    <w:rsid w:val="00E477BE"/>
    <w:rsid w:val="00E5055C"/>
    <w:rsid w:val="00E50848"/>
    <w:rsid w:val="00E51F77"/>
    <w:rsid w:val="00E546D5"/>
    <w:rsid w:val="00E60CAB"/>
    <w:rsid w:val="00E63F95"/>
    <w:rsid w:val="00E64F09"/>
    <w:rsid w:val="00E6617E"/>
    <w:rsid w:val="00E77DC7"/>
    <w:rsid w:val="00E84CAE"/>
    <w:rsid w:val="00E95278"/>
    <w:rsid w:val="00E976C5"/>
    <w:rsid w:val="00EA0289"/>
    <w:rsid w:val="00EA7BAF"/>
    <w:rsid w:val="00EB2A65"/>
    <w:rsid w:val="00EC6840"/>
    <w:rsid w:val="00EC7C05"/>
    <w:rsid w:val="00ED1243"/>
    <w:rsid w:val="00ED20C7"/>
    <w:rsid w:val="00ED2FB6"/>
    <w:rsid w:val="00ED6049"/>
    <w:rsid w:val="00EE522C"/>
    <w:rsid w:val="00EE53C2"/>
    <w:rsid w:val="00EE5756"/>
    <w:rsid w:val="00EF14B7"/>
    <w:rsid w:val="00EF2033"/>
    <w:rsid w:val="00EF4E1C"/>
    <w:rsid w:val="00EF5C45"/>
    <w:rsid w:val="00EF7A2B"/>
    <w:rsid w:val="00F01E75"/>
    <w:rsid w:val="00F02CA7"/>
    <w:rsid w:val="00F05E87"/>
    <w:rsid w:val="00F07AEA"/>
    <w:rsid w:val="00F12426"/>
    <w:rsid w:val="00F12628"/>
    <w:rsid w:val="00F2179F"/>
    <w:rsid w:val="00F22183"/>
    <w:rsid w:val="00F261BD"/>
    <w:rsid w:val="00F276E1"/>
    <w:rsid w:val="00F306B0"/>
    <w:rsid w:val="00F35F5B"/>
    <w:rsid w:val="00F418F9"/>
    <w:rsid w:val="00F418FA"/>
    <w:rsid w:val="00F43496"/>
    <w:rsid w:val="00F4460F"/>
    <w:rsid w:val="00F4506B"/>
    <w:rsid w:val="00F53BED"/>
    <w:rsid w:val="00F53DA4"/>
    <w:rsid w:val="00F60237"/>
    <w:rsid w:val="00F6036E"/>
    <w:rsid w:val="00F6244A"/>
    <w:rsid w:val="00F63751"/>
    <w:rsid w:val="00F66904"/>
    <w:rsid w:val="00F70DBA"/>
    <w:rsid w:val="00F71252"/>
    <w:rsid w:val="00F770B9"/>
    <w:rsid w:val="00F80622"/>
    <w:rsid w:val="00F9066D"/>
    <w:rsid w:val="00F917B6"/>
    <w:rsid w:val="00F94E32"/>
    <w:rsid w:val="00F95365"/>
    <w:rsid w:val="00FA4FD1"/>
    <w:rsid w:val="00FC11C8"/>
    <w:rsid w:val="00FC5A32"/>
    <w:rsid w:val="00FC699E"/>
    <w:rsid w:val="00FD0B5B"/>
    <w:rsid w:val="00FD168E"/>
    <w:rsid w:val="00FD65DA"/>
    <w:rsid w:val="00FD6678"/>
    <w:rsid w:val="00FE20A1"/>
    <w:rsid w:val="00FE3F08"/>
    <w:rsid w:val="00FE4DD5"/>
    <w:rsid w:val="00FE6FA7"/>
    <w:rsid w:val="00FF184A"/>
    <w:rsid w:val="00FF1FE0"/>
    <w:rsid w:val="00FF3D88"/>
    <w:rsid w:val="00FF4106"/>
    <w:rsid w:val="00FF4CD7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aml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ikaml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303C2F-8731-3A45-8CA7-A65540D4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60</cp:revision>
  <cp:lastPrinted>2016-09-06T19:56:00Z</cp:lastPrinted>
  <dcterms:created xsi:type="dcterms:W3CDTF">2017-08-29T00:47:00Z</dcterms:created>
  <dcterms:modified xsi:type="dcterms:W3CDTF">2018-04-18T00:56:00Z</dcterms:modified>
</cp:coreProperties>
</file>